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9C2" w:rsidRDefault="003669C2" w:rsidP="000A3D26">
      <w:pPr>
        <w:ind w:left="-851" w:right="-285"/>
        <w:jc w:val="center"/>
        <w:rPr>
          <w:b/>
          <w:sz w:val="28"/>
          <w:szCs w:val="28"/>
        </w:rPr>
      </w:pPr>
    </w:p>
    <w:p w:rsidR="003669C2" w:rsidRDefault="005230F0" w:rsidP="000A3D26">
      <w:pPr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риёма граждан</w:t>
      </w:r>
      <w:r w:rsidR="00230AB7">
        <w:rPr>
          <w:b/>
          <w:sz w:val="28"/>
          <w:szCs w:val="28"/>
        </w:rPr>
        <w:t xml:space="preserve"> депутатами</w:t>
      </w:r>
    </w:p>
    <w:p w:rsidR="003669C2" w:rsidRDefault="005230F0" w:rsidP="000A3D26">
      <w:pPr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7547">
        <w:rPr>
          <w:b/>
          <w:sz w:val="28"/>
          <w:szCs w:val="28"/>
        </w:rPr>
        <w:t xml:space="preserve">Совета народных </w:t>
      </w:r>
      <w:r>
        <w:rPr>
          <w:b/>
          <w:sz w:val="28"/>
          <w:szCs w:val="28"/>
        </w:rPr>
        <w:t xml:space="preserve">депутатов Каширского муниципального района </w:t>
      </w:r>
      <w:r w:rsidR="00405EB8">
        <w:rPr>
          <w:b/>
          <w:sz w:val="28"/>
          <w:szCs w:val="28"/>
          <w:lang w:val="en-US"/>
        </w:rPr>
        <w:t>VI</w:t>
      </w:r>
      <w:r w:rsidR="005867AD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созыва</w:t>
      </w:r>
    </w:p>
    <w:p w:rsidR="003669C2" w:rsidRDefault="0049565D" w:rsidP="000A3D26">
      <w:pPr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  сентября</w:t>
      </w:r>
      <w:r w:rsidR="00611B8B">
        <w:rPr>
          <w:b/>
          <w:sz w:val="28"/>
          <w:szCs w:val="28"/>
        </w:rPr>
        <w:t xml:space="preserve"> </w:t>
      </w:r>
      <w:r w:rsidR="006F30E5">
        <w:rPr>
          <w:b/>
          <w:sz w:val="28"/>
          <w:szCs w:val="28"/>
        </w:rPr>
        <w:t xml:space="preserve"> </w:t>
      </w:r>
      <w:r w:rsidR="005867AD">
        <w:rPr>
          <w:b/>
          <w:sz w:val="28"/>
          <w:szCs w:val="28"/>
        </w:rPr>
        <w:t>202</w:t>
      </w:r>
      <w:r w:rsidR="00793E75">
        <w:rPr>
          <w:b/>
          <w:sz w:val="28"/>
          <w:szCs w:val="28"/>
        </w:rPr>
        <w:t>2</w:t>
      </w:r>
      <w:r w:rsidR="008960FE">
        <w:rPr>
          <w:b/>
          <w:sz w:val="28"/>
          <w:szCs w:val="28"/>
        </w:rPr>
        <w:t xml:space="preserve"> </w:t>
      </w:r>
      <w:r w:rsidR="00405EB8">
        <w:rPr>
          <w:b/>
          <w:sz w:val="28"/>
          <w:szCs w:val="28"/>
        </w:rPr>
        <w:t>года</w:t>
      </w:r>
      <w:r w:rsidR="00B659CC">
        <w:rPr>
          <w:b/>
          <w:sz w:val="28"/>
          <w:szCs w:val="28"/>
        </w:rPr>
        <w:t xml:space="preserve">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828"/>
        <w:gridCol w:w="2126"/>
        <w:gridCol w:w="4536"/>
      </w:tblGrid>
      <w:tr w:rsidR="00B659CC" w:rsidTr="00E20A3A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9CC" w:rsidRDefault="00B659C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B659CC" w:rsidRDefault="00B659C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659CC" w:rsidRDefault="00B659CC">
            <w:pPr>
              <w:jc w:val="center"/>
              <w:rPr>
                <w:b/>
              </w:rPr>
            </w:pPr>
            <w:r>
              <w:rPr>
                <w:b/>
              </w:rPr>
              <w:t>Ф.И.О</w:t>
            </w:r>
          </w:p>
          <w:p w:rsidR="00B659CC" w:rsidRDefault="00B659CC">
            <w:pPr>
              <w:jc w:val="center"/>
              <w:rPr>
                <w:b/>
              </w:rPr>
            </w:pPr>
            <w:r>
              <w:rPr>
                <w:b/>
              </w:rPr>
              <w:t>депутата</w:t>
            </w:r>
            <w:r w:rsidR="00096184"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659CC" w:rsidRDefault="00B659CC">
            <w:pPr>
              <w:jc w:val="center"/>
              <w:rPr>
                <w:b/>
              </w:rPr>
            </w:pPr>
            <w:r>
              <w:rPr>
                <w:b/>
              </w:rPr>
              <w:t>Дата и время прием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C" w:rsidRDefault="00B659CC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  <w:p w:rsidR="00B659CC" w:rsidRDefault="00B659CC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  <w:p w:rsidR="00B659CC" w:rsidRDefault="00B659CC">
            <w:pPr>
              <w:jc w:val="center"/>
              <w:rPr>
                <w:b/>
              </w:rPr>
            </w:pPr>
            <w:r>
              <w:rPr>
                <w:b/>
              </w:rPr>
              <w:t>приёма</w:t>
            </w:r>
          </w:p>
        </w:tc>
      </w:tr>
      <w:tr w:rsidR="009F2F49" w:rsidTr="00E20A3A">
        <w:trPr>
          <w:trHeight w:val="333"/>
        </w:trPr>
        <w:tc>
          <w:tcPr>
            <w:tcW w:w="567" w:type="dxa"/>
          </w:tcPr>
          <w:p w:rsidR="009F2F49" w:rsidRDefault="009F2F49">
            <w:pPr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9F2F49" w:rsidRDefault="005867AD" w:rsidP="00096184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Зазвонных</w:t>
            </w:r>
            <w:proofErr w:type="spellEnd"/>
            <w:r>
              <w:rPr>
                <w:sz w:val="23"/>
                <w:szCs w:val="23"/>
              </w:rPr>
              <w:t xml:space="preserve"> Валерий Николаевич</w:t>
            </w:r>
          </w:p>
          <w:p w:rsidR="000173BE" w:rsidRPr="000173BE" w:rsidRDefault="000173BE" w:rsidP="00096184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9F2F49" w:rsidRPr="00096184" w:rsidRDefault="000173BE" w:rsidP="009F2F49">
            <w:pPr>
              <w:jc w:val="center"/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(с 10.</w:t>
            </w:r>
            <w:r w:rsidR="009F2F49" w:rsidRPr="00096184">
              <w:rPr>
                <w:sz w:val="22"/>
                <w:szCs w:val="22"/>
              </w:rPr>
              <w:t>00</w:t>
            </w:r>
            <w:r w:rsidR="00362B67"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до 12.</w:t>
            </w:r>
            <w:r w:rsidR="009F2F49" w:rsidRPr="00096184">
              <w:rPr>
                <w:sz w:val="22"/>
                <w:szCs w:val="22"/>
              </w:rPr>
              <w:t>00</w:t>
            </w:r>
            <w:r w:rsidR="006A756C" w:rsidRPr="00096184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F2F49" w:rsidRPr="00096184" w:rsidRDefault="009F2F49" w:rsidP="000173BE">
            <w:pPr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>Администрация</w:t>
            </w:r>
            <w:r w:rsidR="000173BE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 xml:space="preserve"> </w:t>
            </w:r>
            <w:proofErr w:type="spellStart"/>
            <w:r w:rsidR="00EC3E05">
              <w:rPr>
                <w:sz w:val="22"/>
                <w:szCs w:val="22"/>
              </w:rPr>
              <w:t>Кондрашкинского</w:t>
            </w:r>
            <w:bookmarkStart w:id="0" w:name="_GoBack"/>
            <w:bookmarkEnd w:id="0"/>
            <w:proofErr w:type="spellEnd"/>
            <w:r w:rsidR="007659B0">
              <w:rPr>
                <w:sz w:val="22"/>
                <w:szCs w:val="22"/>
              </w:rPr>
              <w:t xml:space="preserve"> </w:t>
            </w:r>
            <w:r w:rsidR="00850E58" w:rsidRPr="00096184">
              <w:rPr>
                <w:sz w:val="22"/>
                <w:szCs w:val="22"/>
              </w:rPr>
              <w:t>с/</w:t>
            </w:r>
            <w:proofErr w:type="gramStart"/>
            <w:r w:rsidR="00850E58" w:rsidRPr="00096184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9F2F49" w:rsidTr="00E20A3A">
        <w:trPr>
          <w:trHeight w:val="369"/>
        </w:trPr>
        <w:tc>
          <w:tcPr>
            <w:tcW w:w="567" w:type="dxa"/>
          </w:tcPr>
          <w:p w:rsidR="009F2F49" w:rsidRDefault="009F2F49">
            <w:pPr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9F2F49" w:rsidRDefault="005867AD" w:rsidP="000961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омарев Александр Анатольевич</w:t>
            </w:r>
          </w:p>
          <w:p w:rsidR="000173BE" w:rsidRPr="000173BE" w:rsidRDefault="000173BE" w:rsidP="00096184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9F2F49" w:rsidRPr="00096184" w:rsidRDefault="000173BE" w:rsidP="009F2F49">
            <w:pPr>
              <w:jc w:val="center"/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(с 10.</w:t>
            </w:r>
            <w:r w:rsidR="009F2F49" w:rsidRPr="00096184">
              <w:rPr>
                <w:sz w:val="22"/>
                <w:szCs w:val="22"/>
              </w:rPr>
              <w:t>00</w:t>
            </w:r>
            <w:r w:rsidR="00362B67"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до 12.</w:t>
            </w:r>
            <w:r w:rsidR="009F2F49" w:rsidRPr="00096184">
              <w:rPr>
                <w:sz w:val="22"/>
                <w:szCs w:val="22"/>
              </w:rPr>
              <w:t>00)</w:t>
            </w:r>
          </w:p>
        </w:tc>
        <w:tc>
          <w:tcPr>
            <w:tcW w:w="4536" w:type="dxa"/>
          </w:tcPr>
          <w:p w:rsidR="009F2F49" w:rsidRPr="00096184" w:rsidRDefault="009F2F49" w:rsidP="000173BE">
            <w:pPr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>Администрация</w:t>
            </w:r>
            <w:r w:rsidR="000173BE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 xml:space="preserve"> </w:t>
            </w:r>
            <w:r w:rsidR="00EC3E05">
              <w:rPr>
                <w:sz w:val="22"/>
                <w:szCs w:val="22"/>
              </w:rPr>
              <w:t>Каширского</w:t>
            </w:r>
            <w:r w:rsidR="00752AB7">
              <w:rPr>
                <w:sz w:val="22"/>
                <w:szCs w:val="22"/>
              </w:rPr>
              <w:t xml:space="preserve"> </w:t>
            </w:r>
            <w:r w:rsidRPr="00096184">
              <w:rPr>
                <w:sz w:val="22"/>
                <w:szCs w:val="22"/>
              </w:rPr>
              <w:t>с</w:t>
            </w:r>
            <w:r w:rsidR="00850E58" w:rsidRPr="00096184">
              <w:rPr>
                <w:sz w:val="22"/>
                <w:szCs w:val="22"/>
              </w:rPr>
              <w:t>/</w:t>
            </w:r>
            <w:proofErr w:type="gramStart"/>
            <w:r w:rsidR="00850E58" w:rsidRPr="00096184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9F2F49" w:rsidTr="00E20A3A">
        <w:trPr>
          <w:trHeight w:val="491"/>
        </w:trPr>
        <w:tc>
          <w:tcPr>
            <w:tcW w:w="567" w:type="dxa"/>
          </w:tcPr>
          <w:p w:rsidR="009F2F49" w:rsidRDefault="00036A17">
            <w:pPr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9F2F49" w:rsidRPr="000173BE" w:rsidRDefault="005867AD" w:rsidP="000961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егирева Лидия Петровна</w:t>
            </w:r>
          </w:p>
        </w:tc>
        <w:tc>
          <w:tcPr>
            <w:tcW w:w="2126" w:type="dxa"/>
          </w:tcPr>
          <w:p w:rsidR="009F2F49" w:rsidRPr="00096184" w:rsidRDefault="000173BE" w:rsidP="009F2F49">
            <w:pPr>
              <w:jc w:val="center"/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(с 10.</w:t>
            </w:r>
            <w:r w:rsidR="009F2F49" w:rsidRPr="00096184">
              <w:rPr>
                <w:sz w:val="22"/>
                <w:szCs w:val="22"/>
              </w:rPr>
              <w:t>00</w:t>
            </w:r>
            <w:r w:rsidR="00362B67"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до 12.</w:t>
            </w:r>
            <w:r w:rsidR="009F2F49" w:rsidRPr="00096184">
              <w:rPr>
                <w:sz w:val="22"/>
                <w:szCs w:val="22"/>
              </w:rPr>
              <w:t>00)</w:t>
            </w:r>
          </w:p>
        </w:tc>
        <w:tc>
          <w:tcPr>
            <w:tcW w:w="4536" w:type="dxa"/>
          </w:tcPr>
          <w:p w:rsidR="009F2F49" w:rsidRPr="00096184" w:rsidRDefault="009F2F49" w:rsidP="000173BE">
            <w:pPr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>Администрация</w:t>
            </w:r>
            <w:r w:rsidR="000173BE">
              <w:rPr>
                <w:sz w:val="22"/>
                <w:szCs w:val="22"/>
              </w:rPr>
              <w:t xml:space="preserve"> </w:t>
            </w:r>
            <w:r w:rsidR="00EC3E05">
              <w:rPr>
                <w:sz w:val="22"/>
                <w:szCs w:val="22"/>
              </w:rPr>
              <w:t xml:space="preserve"> </w:t>
            </w:r>
            <w:proofErr w:type="spellStart"/>
            <w:r w:rsidR="00EC3E05">
              <w:rPr>
                <w:sz w:val="22"/>
                <w:szCs w:val="22"/>
              </w:rPr>
              <w:t>Кондрашкинского</w:t>
            </w:r>
            <w:proofErr w:type="spellEnd"/>
            <w:r w:rsidR="00306BA7">
              <w:rPr>
                <w:sz w:val="22"/>
                <w:szCs w:val="22"/>
              </w:rPr>
              <w:t xml:space="preserve"> </w:t>
            </w:r>
            <w:r w:rsidR="00850E58" w:rsidRPr="00096184">
              <w:rPr>
                <w:sz w:val="22"/>
                <w:szCs w:val="22"/>
              </w:rPr>
              <w:t>с/</w:t>
            </w:r>
            <w:proofErr w:type="gramStart"/>
            <w:r w:rsidR="00850E58" w:rsidRPr="00096184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5262EA" w:rsidTr="00E20A3A">
        <w:trPr>
          <w:trHeight w:val="491"/>
        </w:trPr>
        <w:tc>
          <w:tcPr>
            <w:tcW w:w="567" w:type="dxa"/>
          </w:tcPr>
          <w:p w:rsidR="005262EA" w:rsidRDefault="005262EA">
            <w:pPr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5262EA" w:rsidRPr="000173BE" w:rsidRDefault="00185008" w:rsidP="00096184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бейникова</w:t>
            </w:r>
            <w:proofErr w:type="spellEnd"/>
            <w:r>
              <w:rPr>
                <w:sz w:val="23"/>
                <w:szCs w:val="23"/>
              </w:rPr>
              <w:t xml:space="preserve"> Мария Васильевна</w:t>
            </w:r>
          </w:p>
        </w:tc>
        <w:tc>
          <w:tcPr>
            <w:tcW w:w="2126" w:type="dxa"/>
          </w:tcPr>
          <w:p w:rsidR="005262EA" w:rsidRPr="00096184" w:rsidRDefault="00573789" w:rsidP="009F2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10.</w:t>
            </w:r>
            <w:r w:rsidR="005262EA" w:rsidRPr="00096184">
              <w:rPr>
                <w:sz w:val="22"/>
                <w:szCs w:val="22"/>
              </w:rPr>
              <w:t xml:space="preserve">00 до </w:t>
            </w:r>
            <w:r>
              <w:rPr>
                <w:sz w:val="22"/>
                <w:szCs w:val="22"/>
              </w:rPr>
              <w:t>12.</w:t>
            </w:r>
            <w:r w:rsidR="005262EA" w:rsidRPr="00096184">
              <w:rPr>
                <w:sz w:val="22"/>
                <w:szCs w:val="22"/>
              </w:rPr>
              <w:t>00)</w:t>
            </w:r>
          </w:p>
        </w:tc>
        <w:tc>
          <w:tcPr>
            <w:tcW w:w="4536" w:type="dxa"/>
          </w:tcPr>
          <w:p w:rsidR="005262EA" w:rsidRPr="00096184" w:rsidRDefault="005262EA" w:rsidP="000173BE">
            <w:pPr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>Администрация</w:t>
            </w:r>
            <w:r w:rsidR="00EC3E05">
              <w:rPr>
                <w:sz w:val="22"/>
                <w:szCs w:val="22"/>
              </w:rPr>
              <w:t xml:space="preserve">  </w:t>
            </w:r>
            <w:proofErr w:type="spellStart"/>
            <w:r w:rsidR="00EC3E05">
              <w:rPr>
                <w:sz w:val="22"/>
                <w:szCs w:val="22"/>
              </w:rPr>
              <w:t>Кондрашкинского</w:t>
            </w:r>
            <w:proofErr w:type="spellEnd"/>
            <w:r w:rsidR="00A722A7">
              <w:rPr>
                <w:sz w:val="22"/>
                <w:szCs w:val="22"/>
              </w:rPr>
              <w:t xml:space="preserve"> </w:t>
            </w:r>
            <w:r w:rsidRPr="00096184">
              <w:rPr>
                <w:sz w:val="22"/>
                <w:szCs w:val="22"/>
              </w:rPr>
              <w:t>с/</w:t>
            </w:r>
            <w:proofErr w:type="gramStart"/>
            <w:r w:rsidRPr="00096184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B659CC" w:rsidTr="00E20A3A">
        <w:trPr>
          <w:trHeight w:val="327"/>
        </w:trPr>
        <w:tc>
          <w:tcPr>
            <w:tcW w:w="567" w:type="dxa"/>
          </w:tcPr>
          <w:p w:rsidR="00B659CC" w:rsidRDefault="005262EA">
            <w:pPr>
              <w:jc w:val="center"/>
            </w:pPr>
            <w:r>
              <w:t>5</w:t>
            </w:r>
          </w:p>
        </w:tc>
        <w:tc>
          <w:tcPr>
            <w:tcW w:w="3828" w:type="dxa"/>
          </w:tcPr>
          <w:p w:rsidR="00B659CC" w:rsidRDefault="00185008" w:rsidP="000961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убровин Петр Васильевич</w:t>
            </w:r>
          </w:p>
          <w:p w:rsidR="000173BE" w:rsidRPr="000173BE" w:rsidRDefault="000173BE" w:rsidP="00096184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B659CC" w:rsidRPr="00096184" w:rsidRDefault="000173BE" w:rsidP="00292446">
            <w:pPr>
              <w:jc w:val="center"/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(с 10.</w:t>
            </w:r>
            <w:r w:rsidR="00292446" w:rsidRPr="00096184">
              <w:rPr>
                <w:sz w:val="22"/>
                <w:szCs w:val="22"/>
              </w:rPr>
              <w:t>00</w:t>
            </w:r>
            <w:r w:rsidR="00362B67" w:rsidRPr="00096184">
              <w:rPr>
                <w:sz w:val="22"/>
                <w:szCs w:val="22"/>
              </w:rPr>
              <w:t xml:space="preserve"> </w:t>
            </w:r>
            <w:r w:rsidR="00292446" w:rsidRPr="00096184">
              <w:rPr>
                <w:sz w:val="22"/>
                <w:szCs w:val="22"/>
              </w:rPr>
              <w:t>до 12</w:t>
            </w:r>
            <w:r w:rsidR="00573789">
              <w:rPr>
                <w:sz w:val="22"/>
                <w:szCs w:val="22"/>
              </w:rPr>
              <w:t>.</w:t>
            </w:r>
            <w:r w:rsidR="00292446" w:rsidRPr="00096184">
              <w:rPr>
                <w:sz w:val="22"/>
                <w:szCs w:val="22"/>
              </w:rPr>
              <w:t>00)</w:t>
            </w:r>
          </w:p>
        </w:tc>
        <w:tc>
          <w:tcPr>
            <w:tcW w:w="4536" w:type="dxa"/>
          </w:tcPr>
          <w:p w:rsidR="00B659CC" w:rsidRPr="00096184" w:rsidRDefault="00B659CC" w:rsidP="000173BE">
            <w:pPr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>Администрация</w:t>
            </w:r>
            <w:r w:rsidR="000173BE">
              <w:rPr>
                <w:sz w:val="22"/>
                <w:szCs w:val="22"/>
              </w:rPr>
              <w:t xml:space="preserve"> </w:t>
            </w:r>
            <w:r w:rsidR="00EC3E05">
              <w:rPr>
                <w:sz w:val="22"/>
                <w:szCs w:val="22"/>
              </w:rPr>
              <w:t xml:space="preserve"> Можайского</w:t>
            </w:r>
            <w:r w:rsidRPr="00096184">
              <w:rPr>
                <w:sz w:val="22"/>
                <w:szCs w:val="22"/>
              </w:rPr>
              <w:t xml:space="preserve"> с</w:t>
            </w:r>
            <w:r w:rsidR="00850E58" w:rsidRPr="00096184">
              <w:rPr>
                <w:sz w:val="22"/>
                <w:szCs w:val="22"/>
              </w:rPr>
              <w:t>/</w:t>
            </w:r>
            <w:proofErr w:type="gramStart"/>
            <w:r w:rsidR="00850E58" w:rsidRPr="00096184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9F2F49" w:rsidTr="00E20A3A">
        <w:trPr>
          <w:trHeight w:val="413"/>
        </w:trPr>
        <w:tc>
          <w:tcPr>
            <w:tcW w:w="567" w:type="dxa"/>
          </w:tcPr>
          <w:p w:rsidR="009F2F49" w:rsidRDefault="005262EA">
            <w:pPr>
              <w:jc w:val="center"/>
            </w:pPr>
            <w:r>
              <w:t>6</w:t>
            </w:r>
          </w:p>
        </w:tc>
        <w:tc>
          <w:tcPr>
            <w:tcW w:w="3828" w:type="dxa"/>
          </w:tcPr>
          <w:p w:rsidR="009F2F49" w:rsidRDefault="00185008" w:rsidP="00096184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ндусов</w:t>
            </w:r>
            <w:proofErr w:type="spellEnd"/>
            <w:r>
              <w:rPr>
                <w:sz w:val="23"/>
                <w:szCs w:val="23"/>
              </w:rPr>
              <w:t xml:space="preserve"> Владимир Викторович</w:t>
            </w:r>
          </w:p>
          <w:p w:rsidR="000173BE" w:rsidRPr="000173BE" w:rsidRDefault="000173BE" w:rsidP="00096184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9F2F49" w:rsidRPr="00096184" w:rsidRDefault="000173BE" w:rsidP="009F2F49">
            <w:pPr>
              <w:jc w:val="center"/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(с 10.</w:t>
            </w:r>
            <w:r w:rsidR="009F2F49" w:rsidRPr="00096184">
              <w:rPr>
                <w:sz w:val="22"/>
                <w:szCs w:val="22"/>
              </w:rPr>
              <w:t>00</w:t>
            </w:r>
            <w:r w:rsidR="00362B67"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до 12.</w:t>
            </w:r>
            <w:r w:rsidR="009F2F49" w:rsidRPr="00096184">
              <w:rPr>
                <w:sz w:val="22"/>
                <w:szCs w:val="22"/>
              </w:rPr>
              <w:t>00)</w:t>
            </w:r>
          </w:p>
        </w:tc>
        <w:tc>
          <w:tcPr>
            <w:tcW w:w="4536" w:type="dxa"/>
          </w:tcPr>
          <w:p w:rsidR="009F2F49" w:rsidRPr="00096184" w:rsidRDefault="009F2F49" w:rsidP="000173BE">
            <w:pPr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>Администрация</w:t>
            </w:r>
            <w:r w:rsidR="000173BE">
              <w:rPr>
                <w:sz w:val="22"/>
                <w:szCs w:val="22"/>
              </w:rPr>
              <w:t xml:space="preserve"> </w:t>
            </w:r>
            <w:r w:rsidR="00EC3E05">
              <w:rPr>
                <w:sz w:val="22"/>
                <w:szCs w:val="22"/>
              </w:rPr>
              <w:t xml:space="preserve"> Каширского</w:t>
            </w:r>
            <w:r w:rsidRPr="00096184">
              <w:rPr>
                <w:sz w:val="22"/>
                <w:szCs w:val="22"/>
              </w:rPr>
              <w:t xml:space="preserve"> </w:t>
            </w:r>
            <w:r w:rsidR="00850E58" w:rsidRPr="00096184">
              <w:rPr>
                <w:sz w:val="22"/>
                <w:szCs w:val="22"/>
              </w:rPr>
              <w:t>с/</w:t>
            </w:r>
            <w:proofErr w:type="gramStart"/>
            <w:r w:rsidR="00850E58" w:rsidRPr="00096184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B659CC" w:rsidTr="00E20A3A">
        <w:trPr>
          <w:trHeight w:val="229"/>
        </w:trPr>
        <w:tc>
          <w:tcPr>
            <w:tcW w:w="567" w:type="dxa"/>
          </w:tcPr>
          <w:p w:rsidR="00B659CC" w:rsidRDefault="005262EA">
            <w:pPr>
              <w:jc w:val="center"/>
            </w:pPr>
            <w:r>
              <w:t>7</w:t>
            </w:r>
          </w:p>
        </w:tc>
        <w:tc>
          <w:tcPr>
            <w:tcW w:w="3828" w:type="dxa"/>
          </w:tcPr>
          <w:p w:rsidR="000173BE" w:rsidRPr="000173BE" w:rsidRDefault="00185008" w:rsidP="008303E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уйдина</w:t>
            </w:r>
            <w:proofErr w:type="spellEnd"/>
            <w:r>
              <w:rPr>
                <w:sz w:val="23"/>
                <w:szCs w:val="23"/>
              </w:rPr>
              <w:t xml:space="preserve"> Валентина Андреевна</w:t>
            </w:r>
          </w:p>
        </w:tc>
        <w:tc>
          <w:tcPr>
            <w:tcW w:w="2126" w:type="dxa"/>
          </w:tcPr>
          <w:p w:rsidR="00B659CC" w:rsidRPr="00096184" w:rsidRDefault="000173BE" w:rsidP="00292446">
            <w:pPr>
              <w:jc w:val="center"/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(с 10.</w:t>
            </w:r>
            <w:r w:rsidR="00292446" w:rsidRPr="00096184">
              <w:rPr>
                <w:sz w:val="22"/>
                <w:szCs w:val="22"/>
              </w:rPr>
              <w:t>00</w:t>
            </w:r>
            <w:r w:rsidR="00362B67"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до 12.</w:t>
            </w:r>
            <w:r w:rsidR="00292446" w:rsidRPr="00096184">
              <w:rPr>
                <w:sz w:val="22"/>
                <w:szCs w:val="22"/>
              </w:rPr>
              <w:t>00)</w:t>
            </w:r>
          </w:p>
        </w:tc>
        <w:tc>
          <w:tcPr>
            <w:tcW w:w="4536" w:type="dxa"/>
          </w:tcPr>
          <w:p w:rsidR="00B659CC" w:rsidRPr="00096184" w:rsidRDefault="00292446" w:rsidP="000173BE">
            <w:pPr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>Администрация</w:t>
            </w:r>
            <w:r w:rsidR="000173BE">
              <w:rPr>
                <w:sz w:val="22"/>
                <w:szCs w:val="22"/>
              </w:rPr>
              <w:t xml:space="preserve"> </w:t>
            </w:r>
            <w:r w:rsidR="00EC3E05">
              <w:rPr>
                <w:sz w:val="22"/>
                <w:szCs w:val="22"/>
              </w:rPr>
              <w:t xml:space="preserve">  Каширского</w:t>
            </w:r>
            <w:r w:rsidRPr="00096184">
              <w:rPr>
                <w:sz w:val="22"/>
                <w:szCs w:val="22"/>
              </w:rPr>
              <w:t xml:space="preserve"> с</w:t>
            </w:r>
            <w:r w:rsidR="00850E58" w:rsidRPr="00096184">
              <w:rPr>
                <w:sz w:val="22"/>
                <w:szCs w:val="22"/>
              </w:rPr>
              <w:t>/</w:t>
            </w:r>
            <w:proofErr w:type="gramStart"/>
            <w:r w:rsidR="00850E58" w:rsidRPr="00096184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9F2F49" w:rsidTr="00E20A3A">
        <w:trPr>
          <w:trHeight w:val="265"/>
        </w:trPr>
        <w:tc>
          <w:tcPr>
            <w:tcW w:w="567" w:type="dxa"/>
          </w:tcPr>
          <w:p w:rsidR="009F2F49" w:rsidRDefault="005262EA">
            <w:pPr>
              <w:jc w:val="center"/>
            </w:pPr>
            <w:r>
              <w:t>8</w:t>
            </w:r>
          </w:p>
        </w:tc>
        <w:tc>
          <w:tcPr>
            <w:tcW w:w="3828" w:type="dxa"/>
          </w:tcPr>
          <w:p w:rsidR="000173BE" w:rsidRPr="000173BE" w:rsidRDefault="00185008" w:rsidP="001850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дняков Василий Матвеевич </w:t>
            </w:r>
          </w:p>
        </w:tc>
        <w:tc>
          <w:tcPr>
            <w:tcW w:w="2126" w:type="dxa"/>
          </w:tcPr>
          <w:p w:rsidR="009F2F49" w:rsidRPr="00096184" w:rsidRDefault="000173BE" w:rsidP="009F2F49">
            <w:pPr>
              <w:jc w:val="center"/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(с 10.</w:t>
            </w:r>
            <w:r w:rsidR="009F2F49" w:rsidRPr="00096184">
              <w:rPr>
                <w:sz w:val="22"/>
                <w:szCs w:val="22"/>
              </w:rPr>
              <w:t>00</w:t>
            </w:r>
            <w:r w:rsidR="00362B67"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до 12.</w:t>
            </w:r>
            <w:r w:rsidR="009F2F49" w:rsidRPr="00096184">
              <w:rPr>
                <w:sz w:val="22"/>
                <w:szCs w:val="22"/>
              </w:rPr>
              <w:t>00)</w:t>
            </w:r>
          </w:p>
        </w:tc>
        <w:tc>
          <w:tcPr>
            <w:tcW w:w="4536" w:type="dxa"/>
          </w:tcPr>
          <w:p w:rsidR="009F2F49" w:rsidRPr="00096184" w:rsidRDefault="009F2F49" w:rsidP="000173BE">
            <w:pPr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>Администрация</w:t>
            </w:r>
            <w:r w:rsidR="000173BE">
              <w:rPr>
                <w:sz w:val="22"/>
                <w:szCs w:val="22"/>
              </w:rPr>
              <w:t xml:space="preserve"> </w:t>
            </w:r>
            <w:r w:rsidR="00EC3E05">
              <w:rPr>
                <w:sz w:val="22"/>
                <w:szCs w:val="22"/>
              </w:rPr>
              <w:t xml:space="preserve"> </w:t>
            </w:r>
            <w:proofErr w:type="spellStart"/>
            <w:r w:rsidRPr="00096184">
              <w:rPr>
                <w:sz w:val="22"/>
                <w:szCs w:val="22"/>
              </w:rPr>
              <w:t>Боевского</w:t>
            </w:r>
            <w:proofErr w:type="spellEnd"/>
            <w:r w:rsidRPr="00096184">
              <w:rPr>
                <w:sz w:val="22"/>
                <w:szCs w:val="22"/>
              </w:rPr>
              <w:t xml:space="preserve"> с</w:t>
            </w:r>
            <w:r w:rsidR="00850E58" w:rsidRPr="00096184">
              <w:rPr>
                <w:sz w:val="22"/>
                <w:szCs w:val="22"/>
              </w:rPr>
              <w:t>/</w:t>
            </w:r>
            <w:proofErr w:type="gramStart"/>
            <w:r w:rsidR="00850E58" w:rsidRPr="00096184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B659CC" w:rsidTr="00E20A3A">
        <w:trPr>
          <w:trHeight w:val="287"/>
        </w:trPr>
        <w:tc>
          <w:tcPr>
            <w:tcW w:w="567" w:type="dxa"/>
          </w:tcPr>
          <w:p w:rsidR="00B659CC" w:rsidRDefault="005262EA">
            <w:pPr>
              <w:jc w:val="center"/>
            </w:pPr>
            <w:r>
              <w:t>9</w:t>
            </w:r>
          </w:p>
        </w:tc>
        <w:tc>
          <w:tcPr>
            <w:tcW w:w="3828" w:type="dxa"/>
          </w:tcPr>
          <w:p w:rsidR="000173BE" w:rsidRPr="000173BE" w:rsidRDefault="00185008" w:rsidP="008303E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гупов</w:t>
            </w:r>
            <w:proofErr w:type="spellEnd"/>
            <w:r>
              <w:rPr>
                <w:sz w:val="23"/>
                <w:szCs w:val="23"/>
              </w:rPr>
              <w:t xml:space="preserve"> Юрий Ильич</w:t>
            </w:r>
          </w:p>
        </w:tc>
        <w:tc>
          <w:tcPr>
            <w:tcW w:w="2126" w:type="dxa"/>
          </w:tcPr>
          <w:p w:rsidR="00B659CC" w:rsidRPr="00096184" w:rsidRDefault="000173BE" w:rsidP="00292446">
            <w:pPr>
              <w:jc w:val="center"/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(с 10.</w:t>
            </w:r>
            <w:r w:rsidR="00292446" w:rsidRPr="00096184">
              <w:rPr>
                <w:sz w:val="22"/>
                <w:szCs w:val="22"/>
              </w:rPr>
              <w:t>00</w:t>
            </w:r>
            <w:r w:rsidR="00362B67"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до 12.</w:t>
            </w:r>
            <w:r w:rsidR="00292446" w:rsidRPr="00096184">
              <w:rPr>
                <w:sz w:val="22"/>
                <w:szCs w:val="22"/>
              </w:rPr>
              <w:t>00)</w:t>
            </w:r>
          </w:p>
        </w:tc>
        <w:tc>
          <w:tcPr>
            <w:tcW w:w="4536" w:type="dxa"/>
          </w:tcPr>
          <w:p w:rsidR="00B659CC" w:rsidRPr="00096184" w:rsidRDefault="00292446" w:rsidP="000173BE">
            <w:pPr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>Администрация</w:t>
            </w:r>
            <w:r w:rsidR="000173BE">
              <w:rPr>
                <w:sz w:val="22"/>
                <w:szCs w:val="22"/>
              </w:rPr>
              <w:t xml:space="preserve"> </w:t>
            </w:r>
            <w:r w:rsidR="00EC3E05">
              <w:rPr>
                <w:sz w:val="22"/>
                <w:szCs w:val="22"/>
              </w:rPr>
              <w:t xml:space="preserve"> </w:t>
            </w:r>
            <w:proofErr w:type="spellStart"/>
            <w:r w:rsidRPr="00096184">
              <w:rPr>
                <w:sz w:val="22"/>
                <w:szCs w:val="22"/>
              </w:rPr>
              <w:t>Боевского</w:t>
            </w:r>
            <w:proofErr w:type="spellEnd"/>
            <w:r w:rsidRPr="00096184">
              <w:rPr>
                <w:sz w:val="22"/>
                <w:szCs w:val="22"/>
              </w:rPr>
              <w:t xml:space="preserve"> с</w:t>
            </w:r>
            <w:r w:rsidR="00850E58" w:rsidRPr="00096184">
              <w:rPr>
                <w:sz w:val="22"/>
                <w:szCs w:val="22"/>
              </w:rPr>
              <w:t>/</w:t>
            </w:r>
            <w:proofErr w:type="gramStart"/>
            <w:r w:rsidR="00850E58" w:rsidRPr="00096184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B659CC" w:rsidTr="00E20A3A">
        <w:trPr>
          <w:trHeight w:val="310"/>
        </w:trPr>
        <w:tc>
          <w:tcPr>
            <w:tcW w:w="567" w:type="dxa"/>
          </w:tcPr>
          <w:p w:rsidR="00B659CC" w:rsidRDefault="005262EA">
            <w:pPr>
              <w:jc w:val="center"/>
            </w:pPr>
            <w:r>
              <w:t>10</w:t>
            </w:r>
          </w:p>
        </w:tc>
        <w:tc>
          <w:tcPr>
            <w:tcW w:w="3828" w:type="dxa"/>
          </w:tcPr>
          <w:p w:rsidR="000173BE" w:rsidRPr="000173BE" w:rsidRDefault="00185008" w:rsidP="000173B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ешков</w:t>
            </w:r>
            <w:r w:rsidR="00C80954">
              <w:rPr>
                <w:sz w:val="23"/>
                <w:szCs w:val="23"/>
              </w:rPr>
              <w:t xml:space="preserve"> Геннадий Иванович</w:t>
            </w:r>
          </w:p>
        </w:tc>
        <w:tc>
          <w:tcPr>
            <w:tcW w:w="2126" w:type="dxa"/>
          </w:tcPr>
          <w:p w:rsidR="00B659CC" w:rsidRPr="00096184" w:rsidRDefault="000173BE" w:rsidP="00292446">
            <w:pPr>
              <w:jc w:val="center"/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(с 10.</w:t>
            </w:r>
            <w:r w:rsidR="00292446" w:rsidRPr="00096184">
              <w:rPr>
                <w:sz w:val="22"/>
                <w:szCs w:val="22"/>
              </w:rPr>
              <w:t>00</w:t>
            </w:r>
            <w:r w:rsidR="00362B67"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до 12.</w:t>
            </w:r>
            <w:r w:rsidR="00292446" w:rsidRPr="00096184">
              <w:rPr>
                <w:sz w:val="22"/>
                <w:szCs w:val="22"/>
              </w:rPr>
              <w:t>00)</w:t>
            </w:r>
          </w:p>
        </w:tc>
        <w:tc>
          <w:tcPr>
            <w:tcW w:w="4536" w:type="dxa"/>
          </w:tcPr>
          <w:p w:rsidR="00B659CC" w:rsidRPr="00096184" w:rsidRDefault="00292446" w:rsidP="000173BE">
            <w:pPr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 xml:space="preserve">Администрация </w:t>
            </w:r>
            <w:r w:rsidR="007659B0">
              <w:rPr>
                <w:sz w:val="22"/>
                <w:szCs w:val="22"/>
              </w:rPr>
              <w:t xml:space="preserve"> </w:t>
            </w:r>
            <w:proofErr w:type="spellStart"/>
            <w:r w:rsidR="00EC3E05">
              <w:rPr>
                <w:sz w:val="22"/>
                <w:szCs w:val="22"/>
              </w:rPr>
              <w:t>Старинского</w:t>
            </w:r>
            <w:proofErr w:type="spellEnd"/>
            <w:r w:rsidR="00A722A7">
              <w:rPr>
                <w:sz w:val="22"/>
                <w:szCs w:val="22"/>
              </w:rPr>
              <w:t xml:space="preserve"> </w:t>
            </w:r>
            <w:r w:rsidRPr="00096184">
              <w:rPr>
                <w:sz w:val="22"/>
                <w:szCs w:val="22"/>
              </w:rPr>
              <w:t>с</w:t>
            </w:r>
            <w:r w:rsidR="00850E58" w:rsidRPr="00096184">
              <w:rPr>
                <w:sz w:val="22"/>
                <w:szCs w:val="22"/>
              </w:rPr>
              <w:t>/</w:t>
            </w:r>
            <w:proofErr w:type="gramStart"/>
            <w:r w:rsidR="00850E58" w:rsidRPr="00096184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B659CC" w:rsidTr="00E20A3A">
        <w:tc>
          <w:tcPr>
            <w:tcW w:w="567" w:type="dxa"/>
          </w:tcPr>
          <w:p w:rsidR="00B659CC" w:rsidRDefault="00E865CC" w:rsidP="00E865CC">
            <w:r>
              <w:t xml:space="preserve"> 1</w:t>
            </w:r>
            <w:r w:rsidR="005262EA">
              <w:t>1</w:t>
            </w:r>
          </w:p>
        </w:tc>
        <w:tc>
          <w:tcPr>
            <w:tcW w:w="3828" w:type="dxa"/>
          </w:tcPr>
          <w:p w:rsidR="000173BE" w:rsidRPr="000173BE" w:rsidRDefault="00C80954" w:rsidP="000173B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ронов Сергей Иванович</w:t>
            </w:r>
          </w:p>
        </w:tc>
        <w:tc>
          <w:tcPr>
            <w:tcW w:w="2126" w:type="dxa"/>
          </w:tcPr>
          <w:p w:rsidR="00B659CC" w:rsidRPr="00096184" w:rsidRDefault="000173BE" w:rsidP="00292446">
            <w:pPr>
              <w:jc w:val="center"/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(с 10.</w:t>
            </w:r>
            <w:r w:rsidR="00292446" w:rsidRPr="00096184">
              <w:rPr>
                <w:sz w:val="22"/>
                <w:szCs w:val="22"/>
              </w:rPr>
              <w:t>00</w:t>
            </w:r>
            <w:r w:rsidR="00362B67"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до 12.</w:t>
            </w:r>
            <w:r w:rsidR="00292446" w:rsidRPr="00096184">
              <w:rPr>
                <w:sz w:val="22"/>
                <w:szCs w:val="22"/>
              </w:rPr>
              <w:t>00)</w:t>
            </w:r>
          </w:p>
        </w:tc>
        <w:tc>
          <w:tcPr>
            <w:tcW w:w="4536" w:type="dxa"/>
          </w:tcPr>
          <w:p w:rsidR="00B659CC" w:rsidRPr="00096184" w:rsidRDefault="00D003FE" w:rsidP="000173BE">
            <w:pPr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>Администрация</w:t>
            </w:r>
            <w:r w:rsidR="000173BE">
              <w:rPr>
                <w:sz w:val="22"/>
                <w:szCs w:val="22"/>
              </w:rPr>
              <w:t xml:space="preserve"> </w:t>
            </w:r>
            <w:r w:rsidR="00EC3E05">
              <w:rPr>
                <w:sz w:val="22"/>
                <w:szCs w:val="22"/>
              </w:rPr>
              <w:t xml:space="preserve"> </w:t>
            </w:r>
            <w:proofErr w:type="spellStart"/>
            <w:r w:rsidR="00EC3E05">
              <w:rPr>
                <w:sz w:val="22"/>
                <w:szCs w:val="22"/>
              </w:rPr>
              <w:t>Левороссошанского</w:t>
            </w:r>
            <w:proofErr w:type="spellEnd"/>
            <w:r w:rsidR="00EC288D">
              <w:rPr>
                <w:sz w:val="22"/>
                <w:szCs w:val="22"/>
              </w:rPr>
              <w:t xml:space="preserve"> </w:t>
            </w:r>
            <w:r w:rsidR="00CA61A8">
              <w:rPr>
                <w:sz w:val="22"/>
                <w:szCs w:val="22"/>
              </w:rPr>
              <w:t>с/</w:t>
            </w:r>
            <w:proofErr w:type="gramStart"/>
            <w:r w:rsidR="00CA61A8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B659CC" w:rsidTr="00E20A3A">
        <w:trPr>
          <w:trHeight w:val="378"/>
        </w:trPr>
        <w:tc>
          <w:tcPr>
            <w:tcW w:w="567" w:type="dxa"/>
          </w:tcPr>
          <w:p w:rsidR="00B659CC" w:rsidRDefault="00E865CC">
            <w:pPr>
              <w:jc w:val="center"/>
            </w:pPr>
            <w:r>
              <w:t>1</w:t>
            </w:r>
            <w:r w:rsidR="005262EA">
              <w:t>2</w:t>
            </w:r>
          </w:p>
        </w:tc>
        <w:tc>
          <w:tcPr>
            <w:tcW w:w="3828" w:type="dxa"/>
          </w:tcPr>
          <w:p w:rsidR="00B659CC" w:rsidRPr="000173BE" w:rsidRDefault="00B659CC" w:rsidP="00096184">
            <w:pPr>
              <w:rPr>
                <w:sz w:val="23"/>
                <w:szCs w:val="23"/>
              </w:rPr>
            </w:pPr>
            <w:proofErr w:type="spellStart"/>
            <w:r w:rsidRPr="000173BE">
              <w:rPr>
                <w:sz w:val="23"/>
                <w:szCs w:val="23"/>
              </w:rPr>
              <w:t>Потаенков</w:t>
            </w:r>
            <w:proofErr w:type="spellEnd"/>
            <w:r w:rsidR="00096184" w:rsidRPr="000173BE">
              <w:rPr>
                <w:sz w:val="23"/>
                <w:szCs w:val="23"/>
              </w:rPr>
              <w:t xml:space="preserve"> </w:t>
            </w:r>
            <w:r w:rsidRPr="000173BE">
              <w:rPr>
                <w:sz w:val="23"/>
                <w:szCs w:val="23"/>
              </w:rPr>
              <w:t>Олег Вячеславович</w:t>
            </w:r>
            <w:r w:rsidR="00362B67" w:rsidRPr="000173BE">
              <w:rPr>
                <w:sz w:val="23"/>
                <w:szCs w:val="23"/>
              </w:rPr>
              <w:t xml:space="preserve">  </w:t>
            </w:r>
          </w:p>
        </w:tc>
        <w:tc>
          <w:tcPr>
            <w:tcW w:w="2126" w:type="dxa"/>
          </w:tcPr>
          <w:p w:rsidR="00B659CC" w:rsidRPr="00096184" w:rsidRDefault="000173BE" w:rsidP="00292446">
            <w:pPr>
              <w:jc w:val="center"/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(с 10.</w:t>
            </w:r>
            <w:r w:rsidR="00292446" w:rsidRPr="00096184">
              <w:rPr>
                <w:sz w:val="22"/>
                <w:szCs w:val="22"/>
              </w:rPr>
              <w:t>00</w:t>
            </w:r>
            <w:r w:rsidR="00362B67"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до 12.</w:t>
            </w:r>
            <w:r w:rsidR="00292446" w:rsidRPr="00096184">
              <w:rPr>
                <w:sz w:val="22"/>
                <w:szCs w:val="22"/>
              </w:rPr>
              <w:t>00)</w:t>
            </w:r>
          </w:p>
        </w:tc>
        <w:tc>
          <w:tcPr>
            <w:tcW w:w="4536" w:type="dxa"/>
          </w:tcPr>
          <w:p w:rsidR="00B659CC" w:rsidRPr="00096184" w:rsidRDefault="00292446" w:rsidP="000173BE">
            <w:pPr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>Администрация</w:t>
            </w:r>
            <w:r w:rsidR="000173BE">
              <w:rPr>
                <w:sz w:val="22"/>
                <w:szCs w:val="22"/>
              </w:rPr>
              <w:t xml:space="preserve"> </w:t>
            </w:r>
            <w:r w:rsidR="00526545">
              <w:rPr>
                <w:sz w:val="22"/>
                <w:szCs w:val="22"/>
              </w:rPr>
              <w:t xml:space="preserve"> </w:t>
            </w:r>
            <w:proofErr w:type="spellStart"/>
            <w:r w:rsidR="00EC3E05">
              <w:rPr>
                <w:sz w:val="22"/>
                <w:szCs w:val="22"/>
              </w:rPr>
              <w:t>Данковского</w:t>
            </w:r>
            <w:proofErr w:type="spellEnd"/>
            <w:r w:rsidR="003C04AA">
              <w:rPr>
                <w:sz w:val="22"/>
                <w:szCs w:val="22"/>
              </w:rPr>
              <w:t xml:space="preserve"> </w:t>
            </w:r>
            <w:r w:rsidR="00CA61A8">
              <w:rPr>
                <w:sz w:val="22"/>
                <w:szCs w:val="22"/>
              </w:rPr>
              <w:t>с/</w:t>
            </w:r>
            <w:proofErr w:type="gramStart"/>
            <w:r w:rsidR="00CA61A8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B659CC" w:rsidTr="00E20A3A">
        <w:trPr>
          <w:trHeight w:val="310"/>
        </w:trPr>
        <w:tc>
          <w:tcPr>
            <w:tcW w:w="567" w:type="dxa"/>
          </w:tcPr>
          <w:p w:rsidR="00B659CC" w:rsidRDefault="00E865CC">
            <w:pPr>
              <w:jc w:val="center"/>
            </w:pPr>
            <w:r>
              <w:t>1</w:t>
            </w:r>
            <w:r w:rsidR="005262EA">
              <w:t>3</w:t>
            </w:r>
          </w:p>
        </w:tc>
        <w:tc>
          <w:tcPr>
            <w:tcW w:w="3828" w:type="dxa"/>
          </w:tcPr>
          <w:p w:rsidR="000173BE" w:rsidRPr="000173BE" w:rsidRDefault="00B659CC" w:rsidP="000173BE">
            <w:pPr>
              <w:rPr>
                <w:sz w:val="23"/>
                <w:szCs w:val="23"/>
              </w:rPr>
            </w:pPr>
            <w:proofErr w:type="spellStart"/>
            <w:r w:rsidRPr="000173BE">
              <w:rPr>
                <w:sz w:val="23"/>
                <w:szCs w:val="23"/>
              </w:rPr>
              <w:t>Любахин</w:t>
            </w:r>
            <w:proofErr w:type="spellEnd"/>
            <w:r w:rsidRPr="000173BE">
              <w:rPr>
                <w:sz w:val="23"/>
                <w:szCs w:val="23"/>
              </w:rPr>
              <w:t xml:space="preserve">  Андрей Иванович</w:t>
            </w:r>
            <w:r w:rsidR="000173BE">
              <w:rPr>
                <w:sz w:val="23"/>
                <w:szCs w:val="23"/>
              </w:rPr>
              <w:t xml:space="preserve">  </w:t>
            </w:r>
          </w:p>
        </w:tc>
        <w:tc>
          <w:tcPr>
            <w:tcW w:w="2126" w:type="dxa"/>
          </w:tcPr>
          <w:p w:rsidR="00B659CC" w:rsidRPr="00096184" w:rsidRDefault="000173BE" w:rsidP="00DD1DB1">
            <w:pPr>
              <w:jc w:val="center"/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(с 10.</w:t>
            </w:r>
            <w:r w:rsidR="00DD1DB1" w:rsidRPr="00096184">
              <w:rPr>
                <w:sz w:val="22"/>
                <w:szCs w:val="22"/>
              </w:rPr>
              <w:t>00</w:t>
            </w:r>
            <w:r w:rsidR="00362B67"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до 12.</w:t>
            </w:r>
            <w:r w:rsidR="00DD1DB1" w:rsidRPr="00096184">
              <w:rPr>
                <w:sz w:val="22"/>
                <w:szCs w:val="22"/>
              </w:rPr>
              <w:t>00)</w:t>
            </w:r>
          </w:p>
        </w:tc>
        <w:tc>
          <w:tcPr>
            <w:tcW w:w="4536" w:type="dxa"/>
          </w:tcPr>
          <w:p w:rsidR="00B659CC" w:rsidRPr="00096184" w:rsidRDefault="00DD1DB1" w:rsidP="000173BE">
            <w:pPr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>Администрация</w:t>
            </w:r>
            <w:r w:rsidR="000173BE">
              <w:rPr>
                <w:sz w:val="22"/>
                <w:szCs w:val="22"/>
              </w:rPr>
              <w:t xml:space="preserve"> </w:t>
            </w:r>
            <w:r w:rsidR="00EC3E05">
              <w:rPr>
                <w:sz w:val="22"/>
                <w:szCs w:val="22"/>
              </w:rPr>
              <w:t xml:space="preserve"> </w:t>
            </w:r>
            <w:r w:rsidRPr="00096184">
              <w:rPr>
                <w:sz w:val="22"/>
                <w:szCs w:val="22"/>
              </w:rPr>
              <w:t>Дзержинского с</w:t>
            </w:r>
            <w:r w:rsidR="00850E58" w:rsidRPr="00096184">
              <w:rPr>
                <w:sz w:val="22"/>
                <w:szCs w:val="22"/>
              </w:rPr>
              <w:t>/</w:t>
            </w:r>
            <w:proofErr w:type="gramStart"/>
            <w:r w:rsidR="00850E58" w:rsidRPr="00096184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9F2F49" w:rsidTr="00E20A3A">
        <w:trPr>
          <w:trHeight w:val="315"/>
        </w:trPr>
        <w:tc>
          <w:tcPr>
            <w:tcW w:w="567" w:type="dxa"/>
          </w:tcPr>
          <w:p w:rsidR="009F2F49" w:rsidRDefault="00E865CC">
            <w:pPr>
              <w:jc w:val="center"/>
            </w:pPr>
            <w:r>
              <w:t>1</w:t>
            </w:r>
            <w:r w:rsidR="005262EA">
              <w:t>4</w:t>
            </w:r>
          </w:p>
        </w:tc>
        <w:tc>
          <w:tcPr>
            <w:tcW w:w="3828" w:type="dxa"/>
          </w:tcPr>
          <w:p w:rsidR="00096184" w:rsidRPr="000173BE" w:rsidRDefault="009F2F49" w:rsidP="008303EF">
            <w:pPr>
              <w:rPr>
                <w:sz w:val="23"/>
                <w:szCs w:val="23"/>
              </w:rPr>
            </w:pPr>
            <w:r w:rsidRPr="000173BE">
              <w:rPr>
                <w:sz w:val="23"/>
                <w:szCs w:val="23"/>
              </w:rPr>
              <w:t>Кораблина Анжела Анатольевна</w:t>
            </w:r>
            <w:r w:rsidR="00096184" w:rsidRPr="000173BE">
              <w:rPr>
                <w:sz w:val="23"/>
                <w:szCs w:val="23"/>
              </w:rPr>
              <w:t xml:space="preserve">  </w:t>
            </w:r>
          </w:p>
        </w:tc>
        <w:tc>
          <w:tcPr>
            <w:tcW w:w="2126" w:type="dxa"/>
          </w:tcPr>
          <w:p w:rsidR="009F2F49" w:rsidRPr="00096184" w:rsidRDefault="000173BE" w:rsidP="00437DBE">
            <w:pPr>
              <w:jc w:val="center"/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(с 10.</w:t>
            </w:r>
            <w:r w:rsidR="00437DBE" w:rsidRPr="00096184">
              <w:rPr>
                <w:sz w:val="22"/>
                <w:szCs w:val="22"/>
              </w:rPr>
              <w:t>00</w:t>
            </w:r>
            <w:r w:rsidR="00362B67"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до 12.</w:t>
            </w:r>
            <w:r w:rsidR="00437DBE" w:rsidRPr="00096184">
              <w:rPr>
                <w:sz w:val="22"/>
                <w:szCs w:val="22"/>
              </w:rPr>
              <w:t>00)</w:t>
            </w:r>
          </w:p>
          <w:p w:rsidR="00647547" w:rsidRPr="00096184" w:rsidRDefault="00647547" w:rsidP="00437D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50E58" w:rsidRPr="00096184" w:rsidRDefault="00437DBE" w:rsidP="000173BE">
            <w:pPr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>Администрация</w:t>
            </w:r>
            <w:r w:rsidR="000173BE">
              <w:rPr>
                <w:sz w:val="22"/>
                <w:szCs w:val="22"/>
              </w:rPr>
              <w:t xml:space="preserve"> </w:t>
            </w:r>
            <w:r w:rsidRPr="00096184">
              <w:rPr>
                <w:sz w:val="22"/>
                <w:szCs w:val="22"/>
              </w:rPr>
              <w:t>Дзержинского с</w:t>
            </w:r>
            <w:r w:rsidR="00850E58" w:rsidRPr="00096184">
              <w:rPr>
                <w:sz w:val="22"/>
                <w:szCs w:val="22"/>
              </w:rPr>
              <w:t>/</w:t>
            </w:r>
            <w:proofErr w:type="gramStart"/>
            <w:r w:rsidR="00850E58" w:rsidRPr="00096184">
              <w:rPr>
                <w:sz w:val="22"/>
                <w:szCs w:val="22"/>
              </w:rPr>
              <w:t>п</w:t>
            </w:r>
            <w:proofErr w:type="gramEnd"/>
          </w:p>
          <w:p w:rsidR="009F2F49" w:rsidRPr="00096184" w:rsidRDefault="009F2F49" w:rsidP="00850E58">
            <w:pPr>
              <w:jc w:val="center"/>
              <w:rPr>
                <w:sz w:val="22"/>
                <w:szCs w:val="22"/>
              </w:rPr>
            </w:pPr>
          </w:p>
        </w:tc>
      </w:tr>
      <w:tr w:rsidR="00B659CC" w:rsidTr="00E20A3A">
        <w:trPr>
          <w:trHeight w:val="323"/>
        </w:trPr>
        <w:tc>
          <w:tcPr>
            <w:tcW w:w="567" w:type="dxa"/>
          </w:tcPr>
          <w:p w:rsidR="00B659CC" w:rsidRDefault="00E865CC">
            <w:pPr>
              <w:jc w:val="center"/>
            </w:pPr>
            <w:r>
              <w:t>1</w:t>
            </w:r>
            <w:r w:rsidR="005262EA">
              <w:t>5</w:t>
            </w:r>
          </w:p>
        </w:tc>
        <w:tc>
          <w:tcPr>
            <w:tcW w:w="3828" w:type="dxa"/>
          </w:tcPr>
          <w:p w:rsidR="00437DBE" w:rsidRPr="000173BE" w:rsidRDefault="00B659CC" w:rsidP="00096184">
            <w:pPr>
              <w:rPr>
                <w:sz w:val="23"/>
                <w:szCs w:val="23"/>
              </w:rPr>
            </w:pPr>
            <w:proofErr w:type="spellStart"/>
            <w:r w:rsidRPr="000173BE">
              <w:rPr>
                <w:sz w:val="23"/>
                <w:szCs w:val="23"/>
              </w:rPr>
              <w:t>Михальков</w:t>
            </w:r>
            <w:proofErr w:type="spellEnd"/>
            <w:r w:rsidR="00096184" w:rsidRPr="000173BE">
              <w:rPr>
                <w:sz w:val="23"/>
                <w:szCs w:val="23"/>
              </w:rPr>
              <w:t xml:space="preserve"> </w:t>
            </w:r>
            <w:r w:rsidRPr="000173BE">
              <w:rPr>
                <w:sz w:val="23"/>
                <w:szCs w:val="23"/>
              </w:rPr>
              <w:t>Евгений Алексеевич</w:t>
            </w:r>
            <w:r w:rsidR="00096184" w:rsidRPr="000173BE">
              <w:rPr>
                <w:sz w:val="23"/>
                <w:szCs w:val="23"/>
              </w:rPr>
              <w:t xml:space="preserve">  </w:t>
            </w:r>
          </w:p>
        </w:tc>
        <w:tc>
          <w:tcPr>
            <w:tcW w:w="2126" w:type="dxa"/>
          </w:tcPr>
          <w:p w:rsidR="00B659CC" w:rsidRPr="00096184" w:rsidRDefault="000173BE" w:rsidP="00362B67">
            <w:pPr>
              <w:jc w:val="center"/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(с 10.</w:t>
            </w:r>
            <w:r w:rsidR="00DD1DB1" w:rsidRPr="00096184">
              <w:rPr>
                <w:sz w:val="22"/>
                <w:szCs w:val="22"/>
              </w:rPr>
              <w:t>00</w:t>
            </w:r>
            <w:r w:rsidR="00362B67" w:rsidRPr="00096184">
              <w:rPr>
                <w:sz w:val="22"/>
                <w:szCs w:val="22"/>
              </w:rPr>
              <w:t xml:space="preserve"> </w:t>
            </w:r>
            <w:r w:rsidR="00DD1DB1" w:rsidRPr="00096184">
              <w:rPr>
                <w:sz w:val="22"/>
                <w:szCs w:val="22"/>
              </w:rPr>
              <w:t xml:space="preserve">до </w:t>
            </w:r>
            <w:r w:rsidR="00573789">
              <w:rPr>
                <w:sz w:val="22"/>
                <w:szCs w:val="22"/>
              </w:rPr>
              <w:t>12.</w:t>
            </w:r>
            <w:r w:rsidR="00DD1DB1" w:rsidRPr="00096184">
              <w:rPr>
                <w:sz w:val="22"/>
                <w:szCs w:val="22"/>
              </w:rPr>
              <w:t>00)</w:t>
            </w:r>
          </w:p>
        </w:tc>
        <w:tc>
          <w:tcPr>
            <w:tcW w:w="4536" w:type="dxa"/>
          </w:tcPr>
          <w:p w:rsidR="00B659CC" w:rsidRPr="00096184" w:rsidRDefault="00DD1DB1" w:rsidP="000173BE">
            <w:pPr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>Администрация</w:t>
            </w:r>
            <w:r w:rsidR="000173BE">
              <w:rPr>
                <w:sz w:val="22"/>
                <w:szCs w:val="22"/>
              </w:rPr>
              <w:t xml:space="preserve"> </w:t>
            </w:r>
            <w:r w:rsidR="00EC3E05">
              <w:rPr>
                <w:sz w:val="22"/>
                <w:szCs w:val="22"/>
              </w:rPr>
              <w:t xml:space="preserve"> </w:t>
            </w:r>
            <w:proofErr w:type="spellStart"/>
            <w:r w:rsidRPr="00096184">
              <w:rPr>
                <w:sz w:val="22"/>
                <w:szCs w:val="22"/>
              </w:rPr>
              <w:t>Запрудского</w:t>
            </w:r>
            <w:proofErr w:type="spellEnd"/>
            <w:r w:rsidRPr="00096184">
              <w:rPr>
                <w:sz w:val="22"/>
                <w:szCs w:val="22"/>
              </w:rPr>
              <w:t xml:space="preserve"> с</w:t>
            </w:r>
            <w:r w:rsidR="00362B67" w:rsidRPr="00096184">
              <w:rPr>
                <w:sz w:val="22"/>
                <w:szCs w:val="22"/>
              </w:rPr>
              <w:t>/</w:t>
            </w:r>
            <w:proofErr w:type="gramStart"/>
            <w:r w:rsidR="00362B67" w:rsidRPr="00096184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B659CC" w:rsidRPr="003C04AA" w:rsidTr="00E20A3A">
        <w:trPr>
          <w:trHeight w:val="425"/>
        </w:trPr>
        <w:tc>
          <w:tcPr>
            <w:tcW w:w="567" w:type="dxa"/>
          </w:tcPr>
          <w:p w:rsidR="00B659CC" w:rsidRDefault="00B659CC">
            <w:pPr>
              <w:jc w:val="center"/>
            </w:pPr>
            <w:r>
              <w:t>1</w:t>
            </w:r>
            <w:r w:rsidR="005262EA">
              <w:t>6</w:t>
            </w:r>
          </w:p>
        </w:tc>
        <w:tc>
          <w:tcPr>
            <w:tcW w:w="3828" w:type="dxa"/>
          </w:tcPr>
          <w:p w:rsidR="00265764" w:rsidRPr="000173BE" w:rsidRDefault="00C80954" w:rsidP="000961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нов Александр Николаевич</w:t>
            </w:r>
          </w:p>
        </w:tc>
        <w:tc>
          <w:tcPr>
            <w:tcW w:w="2126" w:type="dxa"/>
          </w:tcPr>
          <w:p w:rsidR="001368C8" w:rsidRPr="00096184" w:rsidRDefault="000173BE" w:rsidP="00DD1DB1">
            <w:pPr>
              <w:jc w:val="center"/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(с 10.</w:t>
            </w:r>
            <w:r w:rsidR="00DD1DB1" w:rsidRPr="00096184">
              <w:rPr>
                <w:sz w:val="22"/>
                <w:szCs w:val="22"/>
              </w:rPr>
              <w:t>00</w:t>
            </w:r>
            <w:r w:rsidR="00362B67"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до 12.</w:t>
            </w:r>
            <w:r w:rsidR="00DD1DB1" w:rsidRPr="00096184">
              <w:rPr>
                <w:sz w:val="22"/>
                <w:szCs w:val="22"/>
              </w:rPr>
              <w:t>00)</w:t>
            </w:r>
          </w:p>
          <w:p w:rsidR="00B659CC" w:rsidRPr="00096184" w:rsidRDefault="00B659CC" w:rsidP="00136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B659CC" w:rsidRPr="00096184" w:rsidRDefault="00EC3E05" w:rsidP="00017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 Каменно-</w:t>
            </w:r>
            <w:proofErr w:type="spellStart"/>
            <w:r>
              <w:rPr>
                <w:sz w:val="22"/>
                <w:szCs w:val="22"/>
              </w:rPr>
              <w:t>Верховского</w:t>
            </w:r>
            <w:proofErr w:type="spellEnd"/>
            <w:r>
              <w:rPr>
                <w:sz w:val="22"/>
                <w:szCs w:val="22"/>
              </w:rPr>
              <w:t xml:space="preserve"> с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</w:tr>
      <w:tr w:rsidR="00437DBE" w:rsidRPr="003C04AA" w:rsidTr="00E20A3A">
        <w:trPr>
          <w:trHeight w:val="495"/>
        </w:trPr>
        <w:tc>
          <w:tcPr>
            <w:tcW w:w="567" w:type="dxa"/>
          </w:tcPr>
          <w:p w:rsidR="00437DBE" w:rsidRDefault="00E865CC">
            <w:pPr>
              <w:jc w:val="center"/>
            </w:pPr>
            <w:r>
              <w:t>1</w:t>
            </w:r>
            <w:r w:rsidR="005262EA">
              <w:t>7</w:t>
            </w:r>
          </w:p>
        </w:tc>
        <w:tc>
          <w:tcPr>
            <w:tcW w:w="3828" w:type="dxa"/>
          </w:tcPr>
          <w:p w:rsidR="006A3516" w:rsidRPr="000173BE" w:rsidRDefault="00C80954" w:rsidP="00096184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юльпин</w:t>
            </w:r>
            <w:proofErr w:type="spellEnd"/>
            <w:r>
              <w:rPr>
                <w:sz w:val="23"/>
                <w:szCs w:val="23"/>
              </w:rPr>
              <w:t xml:space="preserve"> Геннадий Анатольевич</w:t>
            </w:r>
          </w:p>
        </w:tc>
        <w:tc>
          <w:tcPr>
            <w:tcW w:w="2126" w:type="dxa"/>
          </w:tcPr>
          <w:p w:rsidR="00437DBE" w:rsidRPr="00096184" w:rsidRDefault="000173BE" w:rsidP="006A3516">
            <w:pPr>
              <w:jc w:val="center"/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(с 10.</w:t>
            </w:r>
            <w:r w:rsidR="006A3516" w:rsidRPr="00096184">
              <w:rPr>
                <w:sz w:val="22"/>
                <w:szCs w:val="22"/>
              </w:rPr>
              <w:t>00</w:t>
            </w:r>
            <w:r w:rsidR="00362B67"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до 12.</w:t>
            </w:r>
            <w:r w:rsidR="006A3516" w:rsidRPr="00096184">
              <w:rPr>
                <w:sz w:val="22"/>
                <w:szCs w:val="22"/>
              </w:rPr>
              <w:t>00)</w:t>
            </w:r>
          </w:p>
        </w:tc>
        <w:tc>
          <w:tcPr>
            <w:tcW w:w="4536" w:type="dxa"/>
          </w:tcPr>
          <w:p w:rsidR="00485621" w:rsidRPr="00096184" w:rsidRDefault="00EC3E05" w:rsidP="000173BE">
            <w:pPr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>Олень-</w:t>
            </w:r>
            <w:proofErr w:type="spellStart"/>
            <w:r w:rsidRPr="00096184">
              <w:rPr>
                <w:sz w:val="22"/>
                <w:szCs w:val="22"/>
              </w:rPr>
              <w:t>Колодезян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96184">
              <w:rPr>
                <w:sz w:val="22"/>
                <w:szCs w:val="22"/>
              </w:rPr>
              <w:t xml:space="preserve"> сельский клуб</w:t>
            </w:r>
          </w:p>
        </w:tc>
      </w:tr>
      <w:tr w:rsidR="00B659CC" w:rsidRPr="003C04AA" w:rsidTr="00E20A3A">
        <w:trPr>
          <w:trHeight w:val="393"/>
        </w:trPr>
        <w:tc>
          <w:tcPr>
            <w:tcW w:w="567" w:type="dxa"/>
          </w:tcPr>
          <w:p w:rsidR="00B659CC" w:rsidRDefault="00B659CC">
            <w:pPr>
              <w:jc w:val="center"/>
            </w:pPr>
            <w:r>
              <w:t>1</w:t>
            </w:r>
            <w:r w:rsidR="005262EA">
              <w:t>8</w:t>
            </w:r>
          </w:p>
        </w:tc>
        <w:tc>
          <w:tcPr>
            <w:tcW w:w="3828" w:type="dxa"/>
          </w:tcPr>
          <w:p w:rsidR="00B659CC" w:rsidRPr="000173BE" w:rsidRDefault="00C80954" w:rsidP="00096184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еремьянин</w:t>
            </w:r>
            <w:proofErr w:type="spellEnd"/>
            <w:r>
              <w:rPr>
                <w:sz w:val="23"/>
                <w:szCs w:val="23"/>
              </w:rPr>
              <w:t xml:space="preserve"> Юлий Дмитриевич</w:t>
            </w:r>
          </w:p>
        </w:tc>
        <w:tc>
          <w:tcPr>
            <w:tcW w:w="2126" w:type="dxa"/>
          </w:tcPr>
          <w:p w:rsidR="00B659CC" w:rsidRPr="00096184" w:rsidRDefault="000173BE" w:rsidP="001368C8">
            <w:pPr>
              <w:jc w:val="center"/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(с 10.</w:t>
            </w:r>
            <w:r w:rsidR="00BE4FFF" w:rsidRPr="00096184">
              <w:rPr>
                <w:sz w:val="22"/>
                <w:szCs w:val="22"/>
              </w:rPr>
              <w:t>00</w:t>
            </w:r>
            <w:r w:rsidR="00362B67"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до 12.</w:t>
            </w:r>
            <w:r w:rsidR="00BE4FFF" w:rsidRPr="00096184">
              <w:rPr>
                <w:sz w:val="22"/>
                <w:szCs w:val="22"/>
              </w:rPr>
              <w:t>00)</w:t>
            </w:r>
            <w:r w:rsidR="001368C8" w:rsidRPr="000961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485621" w:rsidRPr="00096184" w:rsidRDefault="00F42C77" w:rsidP="006F30E5">
            <w:pPr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>Олень-</w:t>
            </w:r>
            <w:proofErr w:type="spellStart"/>
            <w:r w:rsidRPr="00096184">
              <w:rPr>
                <w:sz w:val="22"/>
                <w:szCs w:val="22"/>
              </w:rPr>
              <w:t>Колодезян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96184">
              <w:rPr>
                <w:sz w:val="22"/>
                <w:szCs w:val="22"/>
              </w:rPr>
              <w:t xml:space="preserve"> сельский клуб</w:t>
            </w:r>
          </w:p>
        </w:tc>
      </w:tr>
      <w:tr w:rsidR="006A3516" w:rsidRPr="003C04AA" w:rsidTr="00E20A3A">
        <w:trPr>
          <w:trHeight w:val="401"/>
        </w:trPr>
        <w:tc>
          <w:tcPr>
            <w:tcW w:w="567" w:type="dxa"/>
          </w:tcPr>
          <w:p w:rsidR="006A3516" w:rsidRDefault="00E865CC">
            <w:pPr>
              <w:jc w:val="center"/>
            </w:pPr>
            <w:r>
              <w:t>1</w:t>
            </w:r>
            <w:r w:rsidR="005262EA">
              <w:t>9</w:t>
            </w:r>
          </w:p>
        </w:tc>
        <w:tc>
          <w:tcPr>
            <w:tcW w:w="3828" w:type="dxa"/>
          </w:tcPr>
          <w:p w:rsidR="006A3516" w:rsidRPr="000173BE" w:rsidRDefault="00C80954" w:rsidP="000961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зенцев Вячеслав Владимирович</w:t>
            </w:r>
          </w:p>
        </w:tc>
        <w:tc>
          <w:tcPr>
            <w:tcW w:w="2126" w:type="dxa"/>
          </w:tcPr>
          <w:p w:rsidR="006A3516" w:rsidRPr="00096184" w:rsidRDefault="000173BE" w:rsidP="006A3516">
            <w:pPr>
              <w:jc w:val="center"/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(с 10.</w:t>
            </w:r>
            <w:r w:rsidR="006A3516" w:rsidRPr="00096184">
              <w:rPr>
                <w:sz w:val="22"/>
                <w:szCs w:val="22"/>
              </w:rPr>
              <w:t>00</w:t>
            </w:r>
            <w:r w:rsidR="00362B67"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до 12.</w:t>
            </w:r>
            <w:r w:rsidR="006A3516" w:rsidRPr="00096184">
              <w:rPr>
                <w:sz w:val="22"/>
                <w:szCs w:val="22"/>
              </w:rPr>
              <w:t>00)</w:t>
            </w:r>
          </w:p>
        </w:tc>
        <w:tc>
          <w:tcPr>
            <w:tcW w:w="4536" w:type="dxa"/>
          </w:tcPr>
          <w:p w:rsidR="007659B0" w:rsidRPr="00096184" w:rsidRDefault="00EC3E05" w:rsidP="00103DA1">
            <w:pPr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>Администрац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96184">
              <w:rPr>
                <w:sz w:val="22"/>
                <w:szCs w:val="22"/>
              </w:rPr>
              <w:t>Колодезянского</w:t>
            </w:r>
            <w:proofErr w:type="spellEnd"/>
            <w:r w:rsidRPr="00096184">
              <w:rPr>
                <w:sz w:val="22"/>
                <w:szCs w:val="22"/>
              </w:rPr>
              <w:t xml:space="preserve"> с/</w:t>
            </w:r>
            <w:proofErr w:type="gramStart"/>
            <w:r w:rsidRPr="00096184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6A3516" w:rsidRPr="003C04AA" w:rsidTr="00E20A3A">
        <w:trPr>
          <w:trHeight w:val="363"/>
        </w:trPr>
        <w:tc>
          <w:tcPr>
            <w:tcW w:w="567" w:type="dxa"/>
          </w:tcPr>
          <w:p w:rsidR="006A3516" w:rsidRDefault="00E865CC">
            <w:pPr>
              <w:jc w:val="center"/>
            </w:pPr>
            <w:r>
              <w:t>2</w:t>
            </w:r>
            <w:r w:rsidR="00306BA7">
              <w:t>0</w:t>
            </w:r>
          </w:p>
        </w:tc>
        <w:tc>
          <w:tcPr>
            <w:tcW w:w="3828" w:type="dxa"/>
          </w:tcPr>
          <w:p w:rsidR="00E865CC" w:rsidRPr="000173BE" w:rsidRDefault="00E865CC" w:rsidP="00096184">
            <w:pPr>
              <w:rPr>
                <w:sz w:val="23"/>
                <w:szCs w:val="23"/>
              </w:rPr>
            </w:pPr>
            <w:r w:rsidRPr="000173BE">
              <w:rPr>
                <w:sz w:val="23"/>
                <w:szCs w:val="23"/>
              </w:rPr>
              <w:t>Косякова</w:t>
            </w:r>
            <w:r w:rsidR="00096184" w:rsidRPr="000173BE">
              <w:rPr>
                <w:sz w:val="23"/>
                <w:szCs w:val="23"/>
              </w:rPr>
              <w:t xml:space="preserve"> </w:t>
            </w:r>
            <w:r w:rsidRPr="000173BE">
              <w:rPr>
                <w:sz w:val="23"/>
                <w:szCs w:val="23"/>
              </w:rPr>
              <w:t>Инга Александровна</w:t>
            </w:r>
            <w:r w:rsidR="00096184" w:rsidRPr="000173BE">
              <w:rPr>
                <w:sz w:val="23"/>
                <w:szCs w:val="23"/>
              </w:rPr>
              <w:t xml:space="preserve">  </w:t>
            </w:r>
          </w:p>
        </w:tc>
        <w:tc>
          <w:tcPr>
            <w:tcW w:w="2126" w:type="dxa"/>
          </w:tcPr>
          <w:p w:rsidR="00E865CC" w:rsidRPr="00096184" w:rsidRDefault="000173BE" w:rsidP="00E865CC">
            <w:pPr>
              <w:jc w:val="center"/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 xml:space="preserve"> </w:t>
            </w:r>
            <w:r w:rsidR="00F74C65">
              <w:rPr>
                <w:sz w:val="22"/>
                <w:szCs w:val="22"/>
              </w:rPr>
              <w:t>(с 14</w:t>
            </w:r>
            <w:r w:rsidR="00573789">
              <w:rPr>
                <w:sz w:val="22"/>
                <w:szCs w:val="22"/>
              </w:rPr>
              <w:t>.</w:t>
            </w:r>
            <w:r w:rsidR="00E865CC" w:rsidRPr="00096184">
              <w:rPr>
                <w:sz w:val="22"/>
                <w:szCs w:val="22"/>
              </w:rPr>
              <w:t>00</w:t>
            </w:r>
            <w:r w:rsidR="00362B67" w:rsidRPr="00096184">
              <w:rPr>
                <w:sz w:val="22"/>
                <w:szCs w:val="22"/>
              </w:rPr>
              <w:t xml:space="preserve"> </w:t>
            </w:r>
            <w:r w:rsidR="00F74C65">
              <w:rPr>
                <w:sz w:val="22"/>
                <w:szCs w:val="22"/>
              </w:rPr>
              <w:t>до 16</w:t>
            </w:r>
            <w:r w:rsidR="00573789">
              <w:rPr>
                <w:sz w:val="22"/>
                <w:szCs w:val="22"/>
              </w:rPr>
              <w:t>.</w:t>
            </w:r>
            <w:r w:rsidR="00E865CC" w:rsidRPr="00096184">
              <w:rPr>
                <w:sz w:val="22"/>
                <w:szCs w:val="22"/>
              </w:rPr>
              <w:t>00)</w:t>
            </w:r>
          </w:p>
          <w:p w:rsidR="006A3516" w:rsidRPr="00096184" w:rsidRDefault="006A3516" w:rsidP="00BE4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A3516" w:rsidRPr="00096184" w:rsidRDefault="00E865CC" w:rsidP="000173BE">
            <w:pPr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>Администрация</w:t>
            </w:r>
            <w:r w:rsidR="000173BE">
              <w:rPr>
                <w:sz w:val="22"/>
                <w:szCs w:val="22"/>
              </w:rPr>
              <w:t xml:space="preserve"> </w:t>
            </w:r>
            <w:proofErr w:type="spellStart"/>
            <w:r w:rsidRPr="00096184">
              <w:rPr>
                <w:sz w:val="22"/>
                <w:szCs w:val="22"/>
              </w:rPr>
              <w:t>Колодезянского</w:t>
            </w:r>
            <w:proofErr w:type="spellEnd"/>
            <w:r w:rsidRPr="00096184">
              <w:rPr>
                <w:sz w:val="22"/>
                <w:szCs w:val="22"/>
              </w:rPr>
              <w:t xml:space="preserve"> с</w:t>
            </w:r>
            <w:r w:rsidR="00362B67" w:rsidRPr="00096184">
              <w:rPr>
                <w:sz w:val="22"/>
                <w:szCs w:val="22"/>
              </w:rPr>
              <w:t>/</w:t>
            </w:r>
            <w:proofErr w:type="gramStart"/>
            <w:r w:rsidR="00362B67" w:rsidRPr="00096184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B659CC" w:rsidTr="00E20A3A">
        <w:trPr>
          <w:trHeight w:val="277"/>
        </w:trPr>
        <w:tc>
          <w:tcPr>
            <w:tcW w:w="567" w:type="dxa"/>
          </w:tcPr>
          <w:p w:rsidR="00B659CC" w:rsidRDefault="00E865CC">
            <w:pPr>
              <w:jc w:val="center"/>
            </w:pPr>
            <w:r>
              <w:t>2</w:t>
            </w:r>
            <w:r w:rsidR="00306BA7">
              <w:t>1</w:t>
            </w:r>
          </w:p>
        </w:tc>
        <w:tc>
          <w:tcPr>
            <w:tcW w:w="3828" w:type="dxa"/>
          </w:tcPr>
          <w:p w:rsidR="00B659CC" w:rsidRPr="000173BE" w:rsidRDefault="00C80954" w:rsidP="000961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ляев Александр Васильевич</w:t>
            </w:r>
          </w:p>
        </w:tc>
        <w:tc>
          <w:tcPr>
            <w:tcW w:w="2126" w:type="dxa"/>
          </w:tcPr>
          <w:p w:rsidR="00BE4FFF" w:rsidRPr="00096184" w:rsidRDefault="000173BE" w:rsidP="00017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E4FFF" w:rsidRPr="00096184">
              <w:rPr>
                <w:sz w:val="22"/>
                <w:szCs w:val="22"/>
              </w:rPr>
              <w:t xml:space="preserve">(с </w:t>
            </w:r>
            <w:r w:rsidR="00F74C65">
              <w:rPr>
                <w:sz w:val="22"/>
                <w:szCs w:val="22"/>
              </w:rPr>
              <w:t>14</w:t>
            </w:r>
            <w:r w:rsidR="00573789">
              <w:rPr>
                <w:sz w:val="22"/>
                <w:szCs w:val="22"/>
              </w:rPr>
              <w:t>.</w:t>
            </w:r>
            <w:r w:rsidR="00BE4FFF" w:rsidRPr="00096184">
              <w:rPr>
                <w:sz w:val="22"/>
                <w:szCs w:val="22"/>
              </w:rPr>
              <w:t>00</w:t>
            </w:r>
            <w:r w:rsidR="00362B67" w:rsidRPr="00096184">
              <w:rPr>
                <w:sz w:val="22"/>
                <w:szCs w:val="22"/>
              </w:rPr>
              <w:t xml:space="preserve"> </w:t>
            </w:r>
            <w:r w:rsidR="00F74C65">
              <w:rPr>
                <w:sz w:val="22"/>
                <w:szCs w:val="22"/>
              </w:rPr>
              <w:t>до 16</w:t>
            </w:r>
            <w:r w:rsidR="00573789">
              <w:rPr>
                <w:sz w:val="22"/>
                <w:szCs w:val="22"/>
              </w:rPr>
              <w:t>.</w:t>
            </w:r>
            <w:r w:rsidR="00BE4FFF" w:rsidRPr="00096184">
              <w:rPr>
                <w:sz w:val="22"/>
                <w:szCs w:val="22"/>
              </w:rPr>
              <w:t>00)</w:t>
            </w:r>
          </w:p>
          <w:p w:rsidR="00BE4FFF" w:rsidRPr="00096184" w:rsidRDefault="00BE4FFF" w:rsidP="00BE4FF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B659CC" w:rsidRPr="00096184" w:rsidRDefault="00BE4FFF" w:rsidP="000173BE">
            <w:pPr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>Администрация</w:t>
            </w:r>
            <w:r w:rsidR="000173BE">
              <w:rPr>
                <w:sz w:val="22"/>
                <w:szCs w:val="22"/>
              </w:rPr>
              <w:t xml:space="preserve"> </w:t>
            </w:r>
            <w:proofErr w:type="spellStart"/>
            <w:r w:rsidRPr="00096184">
              <w:rPr>
                <w:sz w:val="22"/>
                <w:szCs w:val="22"/>
              </w:rPr>
              <w:t>Колодезянского</w:t>
            </w:r>
            <w:proofErr w:type="spellEnd"/>
            <w:r w:rsidRPr="00096184">
              <w:rPr>
                <w:sz w:val="22"/>
                <w:szCs w:val="22"/>
              </w:rPr>
              <w:t xml:space="preserve"> с</w:t>
            </w:r>
            <w:r w:rsidR="00362B67" w:rsidRPr="00096184">
              <w:rPr>
                <w:sz w:val="22"/>
                <w:szCs w:val="22"/>
              </w:rPr>
              <w:t>/п</w:t>
            </w:r>
          </w:p>
        </w:tc>
      </w:tr>
      <w:tr w:rsidR="005262EA" w:rsidTr="00E20A3A">
        <w:trPr>
          <w:trHeight w:val="277"/>
        </w:trPr>
        <w:tc>
          <w:tcPr>
            <w:tcW w:w="567" w:type="dxa"/>
          </w:tcPr>
          <w:p w:rsidR="005262EA" w:rsidRDefault="00306BA7">
            <w:pPr>
              <w:jc w:val="center"/>
            </w:pPr>
            <w:r>
              <w:t>22</w:t>
            </w:r>
          </w:p>
        </w:tc>
        <w:tc>
          <w:tcPr>
            <w:tcW w:w="3828" w:type="dxa"/>
          </w:tcPr>
          <w:p w:rsidR="005262EA" w:rsidRPr="000173BE" w:rsidRDefault="005262EA" w:rsidP="00096184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Лапский</w:t>
            </w:r>
            <w:proofErr w:type="spellEnd"/>
            <w:r>
              <w:rPr>
                <w:sz w:val="23"/>
                <w:szCs w:val="23"/>
              </w:rPr>
              <w:t xml:space="preserve"> Вадим Вадимович</w:t>
            </w:r>
          </w:p>
        </w:tc>
        <w:tc>
          <w:tcPr>
            <w:tcW w:w="2126" w:type="dxa"/>
          </w:tcPr>
          <w:p w:rsidR="005262EA" w:rsidRPr="00096184" w:rsidRDefault="005262EA" w:rsidP="00526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73789">
              <w:rPr>
                <w:sz w:val="22"/>
                <w:szCs w:val="22"/>
              </w:rPr>
              <w:t>(с 10.00 до 12.</w:t>
            </w:r>
            <w:r w:rsidRPr="00096184">
              <w:rPr>
                <w:sz w:val="22"/>
                <w:szCs w:val="22"/>
              </w:rPr>
              <w:t>00)</w:t>
            </w:r>
          </w:p>
          <w:p w:rsidR="005262EA" w:rsidRDefault="005262EA" w:rsidP="000173BE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5262EA" w:rsidRPr="00096184" w:rsidRDefault="005262EA" w:rsidP="000173BE">
            <w:pPr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>Администрац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96184">
              <w:rPr>
                <w:sz w:val="22"/>
                <w:szCs w:val="22"/>
              </w:rPr>
              <w:t>Колодезянского</w:t>
            </w:r>
            <w:proofErr w:type="spellEnd"/>
            <w:r w:rsidRPr="00096184">
              <w:rPr>
                <w:sz w:val="22"/>
                <w:szCs w:val="22"/>
              </w:rPr>
              <w:t xml:space="preserve"> с/</w:t>
            </w:r>
            <w:proofErr w:type="gramStart"/>
            <w:r w:rsidRPr="00096184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B659CC" w:rsidTr="00E20A3A">
        <w:trPr>
          <w:trHeight w:val="292"/>
        </w:trPr>
        <w:tc>
          <w:tcPr>
            <w:tcW w:w="567" w:type="dxa"/>
          </w:tcPr>
          <w:p w:rsidR="00B659CC" w:rsidRDefault="00E865CC">
            <w:pPr>
              <w:jc w:val="center"/>
            </w:pPr>
            <w:r>
              <w:t>2</w:t>
            </w:r>
            <w:r w:rsidR="00306BA7">
              <w:t>3</w:t>
            </w:r>
          </w:p>
        </w:tc>
        <w:tc>
          <w:tcPr>
            <w:tcW w:w="3828" w:type="dxa"/>
          </w:tcPr>
          <w:p w:rsidR="000173BE" w:rsidRDefault="00B659CC" w:rsidP="000173BE">
            <w:pPr>
              <w:rPr>
                <w:sz w:val="23"/>
                <w:szCs w:val="23"/>
              </w:rPr>
            </w:pPr>
            <w:proofErr w:type="spellStart"/>
            <w:r w:rsidRPr="000173BE">
              <w:rPr>
                <w:sz w:val="23"/>
                <w:szCs w:val="23"/>
              </w:rPr>
              <w:t>Яньшин</w:t>
            </w:r>
            <w:proofErr w:type="spellEnd"/>
            <w:r w:rsidR="00096184" w:rsidRPr="000173BE">
              <w:rPr>
                <w:sz w:val="23"/>
                <w:szCs w:val="23"/>
              </w:rPr>
              <w:t xml:space="preserve"> </w:t>
            </w:r>
            <w:r w:rsidRPr="000173BE">
              <w:rPr>
                <w:sz w:val="23"/>
                <w:szCs w:val="23"/>
              </w:rPr>
              <w:t>Сергей Дмитриевич</w:t>
            </w:r>
            <w:r w:rsidR="000173BE">
              <w:rPr>
                <w:sz w:val="23"/>
                <w:szCs w:val="23"/>
              </w:rPr>
              <w:t xml:space="preserve">  </w:t>
            </w:r>
          </w:p>
          <w:p w:rsidR="00D23B31" w:rsidRPr="000173BE" w:rsidRDefault="00D23B31" w:rsidP="000173BE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B659CC" w:rsidRPr="00096184" w:rsidRDefault="00CE4273" w:rsidP="000173BE">
            <w:pPr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 xml:space="preserve">   </w:t>
            </w:r>
            <w:r w:rsidR="00573789">
              <w:rPr>
                <w:sz w:val="22"/>
                <w:szCs w:val="22"/>
              </w:rPr>
              <w:t>(с 10.</w:t>
            </w:r>
            <w:r w:rsidR="001E03DA" w:rsidRPr="00096184">
              <w:rPr>
                <w:sz w:val="22"/>
                <w:szCs w:val="22"/>
              </w:rPr>
              <w:t>00</w:t>
            </w:r>
            <w:r w:rsidR="00362B67"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до 12.</w:t>
            </w:r>
            <w:r w:rsidR="001E03DA" w:rsidRPr="00096184">
              <w:rPr>
                <w:sz w:val="22"/>
                <w:szCs w:val="22"/>
              </w:rPr>
              <w:t>00)</w:t>
            </w:r>
          </w:p>
        </w:tc>
        <w:tc>
          <w:tcPr>
            <w:tcW w:w="4536" w:type="dxa"/>
          </w:tcPr>
          <w:p w:rsidR="00B659CC" w:rsidRPr="00096184" w:rsidRDefault="001E03DA" w:rsidP="000173BE">
            <w:pPr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>Администрация</w:t>
            </w:r>
            <w:r w:rsidR="000173BE">
              <w:rPr>
                <w:sz w:val="22"/>
                <w:szCs w:val="22"/>
              </w:rPr>
              <w:t xml:space="preserve"> </w:t>
            </w:r>
            <w:r w:rsidR="00306BA7">
              <w:rPr>
                <w:sz w:val="22"/>
                <w:szCs w:val="22"/>
              </w:rPr>
              <w:t xml:space="preserve"> </w:t>
            </w:r>
            <w:proofErr w:type="spellStart"/>
            <w:r w:rsidR="00306BA7">
              <w:rPr>
                <w:sz w:val="22"/>
                <w:szCs w:val="22"/>
              </w:rPr>
              <w:t>Краснологского</w:t>
            </w:r>
            <w:proofErr w:type="spellEnd"/>
            <w:r w:rsidR="00DD34CA">
              <w:rPr>
                <w:sz w:val="22"/>
                <w:szCs w:val="22"/>
              </w:rPr>
              <w:t xml:space="preserve"> </w:t>
            </w:r>
            <w:r w:rsidRPr="00096184">
              <w:rPr>
                <w:sz w:val="22"/>
                <w:szCs w:val="22"/>
              </w:rPr>
              <w:t>с</w:t>
            </w:r>
            <w:r w:rsidR="00362B67" w:rsidRPr="00096184">
              <w:rPr>
                <w:sz w:val="22"/>
                <w:szCs w:val="22"/>
              </w:rPr>
              <w:t>/</w:t>
            </w:r>
            <w:proofErr w:type="gramStart"/>
            <w:r w:rsidR="00362B67" w:rsidRPr="00096184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B659CC" w:rsidTr="00E20A3A">
        <w:trPr>
          <w:trHeight w:val="201"/>
        </w:trPr>
        <w:tc>
          <w:tcPr>
            <w:tcW w:w="567" w:type="dxa"/>
          </w:tcPr>
          <w:p w:rsidR="00B659CC" w:rsidRDefault="00E865CC">
            <w:pPr>
              <w:jc w:val="center"/>
            </w:pPr>
            <w:r>
              <w:t>2</w:t>
            </w:r>
            <w:r w:rsidR="00306BA7">
              <w:t>4</w:t>
            </w:r>
          </w:p>
        </w:tc>
        <w:tc>
          <w:tcPr>
            <w:tcW w:w="3828" w:type="dxa"/>
          </w:tcPr>
          <w:p w:rsidR="00CA7D70" w:rsidRPr="000173BE" w:rsidRDefault="00B659CC" w:rsidP="008303EF">
            <w:pPr>
              <w:rPr>
                <w:sz w:val="23"/>
                <w:szCs w:val="23"/>
              </w:rPr>
            </w:pPr>
            <w:r w:rsidRPr="000173BE">
              <w:rPr>
                <w:sz w:val="23"/>
                <w:szCs w:val="23"/>
              </w:rPr>
              <w:t xml:space="preserve">Анучин </w:t>
            </w:r>
            <w:r w:rsidR="00096184" w:rsidRPr="000173BE">
              <w:rPr>
                <w:sz w:val="23"/>
                <w:szCs w:val="23"/>
              </w:rPr>
              <w:t xml:space="preserve"> </w:t>
            </w:r>
            <w:r w:rsidRPr="000173BE">
              <w:rPr>
                <w:sz w:val="23"/>
                <w:szCs w:val="23"/>
              </w:rPr>
              <w:t>Валерий Алексеевич</w:t>
            </w:r>
            <w:r w:rsidR="00096184" w:rsidRPr="000173BE">
              <w:rPr>
                <w:sz w:val="23"/>
                <w:szCs w:val="23"/>
              </w:rPr>
              <w:t xml:space="preserve">  </w:t>
            </w:r>
            <w:r w:rsidR="00AE59BC" w:rsidRPr="000173BE">
              <w:rPr>
                <w:sz w:val="23"/>
                <w:szCs w:val="23"/>
              </w:rPr>
              <w:t xml:space="preserve">                   </w:t>
            </w:r>
          </w:p>
        </w:tc>
        <w:tc>
          <w:tcPr>
            <w:tcW w:w="2126" w:type="dxa"/>
          </w:tcPr>
          <w:p w:rsidR="00B659CC" w:rsidRPr="00096184" w:rsidRDefault="000173BE" w:rsidP="00CA7D70">
            <w:pPr>
              <w:jc w:val="center"/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(с 10.</w:t>
            </w:r>
            <w:r w:rsidR="00CA7D70" w:rsidRPr="00096184">
              <w:rPr>
                <w:sz w:val="22"/>
                <w:szCs w:val="22"/>
              </w:rPr>
              <w:t>00</w:t>
            </w:r>
            <w:r w:rsidR="00362B67"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до 12.</w:t>
            </w:r>
            <w:r w:rsidR="00CA7D70" w:rsidRPr="00096184">
              <w:rPr>
                <w:sz w:val="22"/>
                <w:szCs w:val="22"/>
              </w:rPr>
              <w:t>00)</w:t>
            </w:r>
          </w:p>
        </w:tc>
        <w:tc>
          <w:tcPr>
            <w:tcW w:w="4536" w:type="dxa"/>
          </w:tcPr>
          <w:p w:rsidR="00B659CC" w:rsidRPr="00096184" w:rsidRDefault="00CA7D70" w:rsidP="000173BE">
            <w:pPr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>Администрация</w:t>
            </w:r>
            <w:r w:rsidR="000173BE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 xml:space="preserve"> </w:t>
            </w:r>
            <w:proofErr w:type="spellStart"/>
            <w:r w:rsidR="00EC3E05">
              <w:rPr>
                <w:sz w:val="22"/>
                <w:szCs w:val="22"/>
              </w:rPr>
              <w:t>Краснологского</w:t>
            </w:r>
            <w:proofErr w:type="spellEnd"/>
            <w:r w:rsidR="00E20A3A">
              <w:rPr>
                <w:sz w:val="22"/>
                <w:szCs w:val="22"/>
              </w:rPr>
              <w:t xml:space="preserve"> с</w:t>
            </w:r>
            <w:r w:rsidR="00362B67" w:rsidRPr="00096184">
              <w:rPr>
                <w:sz w:val="22"/>
                <w:szCs w:val="22"/>
              </w:rPr>
              <w:t>/</w:t>
            </w:r>
            <w:proofErr w:type="gramStart"/>
            <w:r w:rsidR="00362B67" w:rsidRPr="00096184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B659CC" w:rsidTr="00E20A3A">
        <w:trPr>
          <w:trHeight w:val="379"/>
        </w:trPr>
        <w:tc>
          <w:tcPr>
            <w:tcW w:w="567" w:type="dxa"/>
          </w:tcPr>
          <w:p w:rsidR="00B659CC" w:rsidRDefault="00E865CC">
            <w:pPr>
              <w:jc w:val="center"/>
            </w:pPr>
            <w:r>
              <w:t>2</w:t>
            </w:r>
            <w:r w:rsidR="00306BA7">
              <w:t>5</w:t>
            </w:r>
          </w:p>
        </w:tc>
        <w:tc>
          <w:tcPr>
            <w:tcW w:w="3828" w:type="dxa"/>
          </w:tcPr>
          <w:p w:rsidR="000173BE" w:rsidRPr="000173BE" w:rsidRDefault="00B659CC" w:rsidP="008303EF">
            <w:pPr>
              <w:rPr>
                <w:sz w:val="23"/>
                <w:szCs w:val="23"/>
              </w:rPr>
            </w:pPr>
            <w:r w:rsidRPr="000173BE">
              <w:rPr>
                <w:sz w:val="23"/>
                <w:szCs w:val="23"/>
              </w:rPr>
              <w:t>Ульянов</w:t>
            </w:r>
            <w:r w:rsidR="00096184" w:rsidRPr="000173BE">
              <w:rPr>
                <w:sz w:val="23"/>
                <w:szCs w:val="23"/>
              </w:rPr>
              <w:t xml:space="preserve"> </w:t>
            </w:r>
            <w:r w:rsidRPr="000173BE">
              <w:rPr>
                <w:sz w:val="23"/>
                <w:szCs w:val="23"/>
              </w:rPr>
              <w:t>Сергей Степанович</w:t>
            </w:r>
            <w:r w:rsidR="008303EF">
              <w:rPr>
                <w:sz w:val="23"/>
                <w:szCs w:val="23"/>
              </w:rPr>
              <w:t xml:space="preserve">  </w:t>
            </w:r>
          </w:p>
        </w:tc>
        <w:tc>
          <w:tcPr>
            <w:tcW w:w="2126" w:type="dxa"/>
          </w:tcPr>
          <w:p w:rsidR="00B659CC" w:rsidRPr="00096184" w:rsidRDefault="000173BE" w:rsidP="001E03DA">
            <w:pPr>
              <w:jc w:val="center"/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(с 10.</w:t>
            </w:r>
            <w:r w:rsidR="001E03DA" w:rsidRPr="00096184">
              <w:rPr>
                <w:sz w:val="22"/>
                <w:szCs w:val="22"/>
              </w:rPr>
              <w:t>00</w:t>
            </w:r>
            <w:r w:rsidR="00362B67"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до 12.</w:t>
            </w:r>
            <w:r w:rsidR="001E03DA" w:rsidRPr="00096184">
              <w:rPr>
                <w:sz w:val="22"/>
                <w:szCs w:val="22"/>
              </w:rPr>
              <w:t>00)</w:t>
            </w:r>
          </w:p>
        </w:tc>
        <w:tc>
          <w:tcPr>
            <w:tcW w:w="4536" w:type="dxa"/>
          </w:tcPr>
          <w:p w:rsidR="00B659CC" w:rsidRPr="00096184" w:rsidRDefault="001E03DA" w:rsidP="000173BE">
            <w:pPr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>Администрация</w:t>
            </w:r>
            <w:r w:rsidR="000173BE">
              <w:rPr>
                <w:sz w:val="22"/>
                <w:szCs w:val="22"/>
              </w:rPr>
              <w:t xml:space="preserve"> </w:t>
            </w:r>
            <w:proofErr w:type="spellStart"/>
            <w:r w:rsidRPr="00096184">
              <w:rPr>
                <w:sz w:val="22"/>
                <w:szCs w:val="22"/>
              </w:rPr>
              <w:t>Круглянского</w:t>
            </w:r>
            <w:proofErr w:type="spellEnd"/>
            <w:r w:rsidRPr="00096184">
              <w:rPr>
                <w:sz w:val="22"/>
                <w:szCs w:val="22"/>
              </w:rPr>
              <w:t xml:space="preserve"> с</w:t>
            </w:r>
            <w:r w:rsidR="00362B67" w:rsidRPr="00096184">
              <w:rPr>
                <w:sz w:val="22"/>
                <w:szCs w:val="22"/>
              </w:rPr>
              <w:t>/</w:t>
            </w:r>
            <w:proofErr w:type="gramStart"/>
            <w:r w:rsidR="00362B67" w:rsidRPr="00096184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B659CC" w:rsidTr="00E20A3A">
        <w:trPr>
          <w:trHeight w:val="401"/>
        </w:trPr>
        <w:tc>
          <w:tcPr>
            <w:tcW w:w="567" w:type="dxa"/>
          </w:tcPr>
          <w:p w:rsidR="00B659CC" w:rsidRDefault="00E865CC">
            <w:pPr>
              <w:jc w:val="center"/>
            </w:pPr>
            <w:r>
              <w:t>2</w:t>
            </w:r>
            <w:r w:rsidR="00306BA7">
              <w:t>6</w:t>
            </w:r>
          </w:p>
        </w:tc>
        <w:tc>
          <w:tcPr>
            <w:tcW w:w="3828" w:type="dxa"/>
          </w:tcPr>
          <w:p w:rsidR="000173BE" w:rsidRPr="000173BE" w:rsidRDefault="00C80954" w:rsidP="00830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слов Сергей Стефанович</w:t>
            </w:r>
          </w:p>
        </w:tc>
        <w:tc>
          <w:tcPr>
            <w:tcW w:w="2126" w:type="dxa"/>
          </w:tcPr>
          <w:p w:rsidR="00B659CC" w:rsidRPr="00096184" w:rsidRDefault="00573789" w:rsidP="001E03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10.</w:t>
            </w:r>
            <w:r w:rsidR="001E03DA" w:rsidRPr="00096184">
              <w:rPr>
                <w:sz w:val="22"/>
                <w:szCs w:val="22"/>
              </w:rPr>
              <w:t>00</w:t>
            </w:r>
            <w:r w:rsidR="00362B67" w:rsidRPr="000961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 12.</w:t>
            </w:r>
            <w:r w:rsidR="001E03DA" w:rsidRPr="00096184">
              <w:rPr>
                <w:sz w:val="22"/>
                <w:szCs w:val="22"/>
              </w:rPr>
              <w:t>00)</w:t>
            </w:r>
          </w:p>
        </w:tc>
        <w:tc>
          <w:tcPr>
            <w:tcW w:w="4536" w:type="dxa"/>
          </w:tcPr>
          <w:p w:rsidR="00B659CC" w:rsidRPr="00096184" w:rsidRDefault="001E03DA" w:rsidP="000173BE">
            <w:pPr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>Администрация</w:t>
            </w:r>
            <w:r w:rsidR="000173BE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 xml:space="preserve"> </w:t>
            </w:r>
            <w:proofErr w:type="spellStart"/>
            <w:r w:rsidR="00611B8B">
              <w:rPr>
                <w:sz w:val="22"/>
                <w:szCs w:val="22"/>
              </w:rPr>
              <w:t>Боевского</w:t>
            </w:r>
            <w:proofErr w:type="spellEnd"/>
            <w:r w:rsidR="000173BE">
              <w:rPr>
                <w:sz w:val="22"/>
                <w:szCs w:val="22"/>
              </w:rPr>
              <w:t xml:space="preserve"> </w:t>
            </w:r>
            <w:r w:rsidRPr="00096184">
              <w:rPr>
                <w:sz w:val="22"/>
                <w:szCs w:val="22"/>
              </w:rPr>
              <w:t>с</w:t>
            </w:r>
            <w:r w:rsidR="00362B67" w:rsidRPr="00096184">
              <w:rPr>
                <w:sz w:val="22"/>
                <w:szCs w:val="22"/>
              </w:rPr>
              <w:t>/</w:t>
            </w:r>
            <w:proofErr w:type="gramStart"/>
            <w:r w:rsidR="00362B67" w:rsidRPr="00096184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B659CC" w:rsidTr="00E20A3A">
        <w:trPr>
          <w:trHeight w:val="423"/>
        </w:trPr>
        <w:tc>
          <w:tcPr>
            <w:tcW w:w="567" w:type="dxa"/>
          </w:tcPr>
          <w:p w:rsidR="00B659CC" w:rsidRDefault="00E865CC">
            <w:pPr>
              <w:jc w:val="center"/>
            </w:pPr>
            <w:r>
              <w:t>2</w:t>
            </w:r>
            <w:r w:rsidR="00306BA7">
              <w:t>7</w:t>
            </w:r>
          </w:p>
        </w:tc>
        <w:tc>
          <w:tcPr>
            <w:tcW w:w="3828" w:type="dxa"/>
          </w:tcPr>
          <w:p w:rsidR="00B659CC" w:rsidRPr="000173BE" w:rsidRDefault="00B659CC" w:rsidP="00096184">
            <w:pPr>
              <w:rPr>
                <w:sz w:val="23"/>
                <w:szCs w:val="23"/>
              </w:rPr>
            </w:pPr>
            <w:r w:rsidRPr="000173BE">
              <w:rPr>
                <w:sz w:val="23"/>
                <w:szCs w:val="23"/>
              </w:rPr>
              <w:t>Мельникова Марина Викторовна</w:t>
            </w:r>
            <w:r w:rsidR="00096184" w:rsidRPr="000173BE">
              <w:rPr>
                <w:sz w:val="23"/>
                <w:szCs w:val="23"/>
              </w:rPr>
              <w:t xml:space="preserve">  </w:t>
            </w:r>
          </w:p>
        </w:tc>
        <w:tc>
          <w:tcPr>
            <w:tcW w:w="2126" w:type="dxa"/>
          </w:tcPr>
          <w:p w:rsidR="00B659CC" w:rsidRPr="00096184" w:rsidRDefault="000173BE" w:rsidP="001E03DA">
            <w:pPr>
              <w:jc w:val="center"/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(с 10.</w:t>
            </w:r>
            <w:r w:rsidR="001E03DA" w:rsidRPr="00096184">
              <w:rPr>
                <w:sz w:val="22"/>
                <w:szCs w:val="22"/>
              </w:rPr>
              <w:t>00</w:t>
            </w:r>
            <w:r w:rsidR="00362B67" w:rsidRPr="00096184">
              <w:rPr>
                <w:sz w:val="22"/>
                <w:szCs w:val="22"/>
              </w:rPr>
              <w:t xml:space="preserve"> </w:t>
            </w:r>
            <w:r w:rsidR="00573789">
              <w:rPr>
                <w:sz w:val="22"/>
                <w:szCs w:val="22"/>
              </w:rPr>
              <w:t>до 12.</w:t>
            </w:r>
            <w:r w:rsidR="001E03DA" w:rsidRPr="00096184">
              <w:rPr>
                <w:sz w:val="22"/>
                <w:szCs w:val="22"/>
              </w:rPr>
              <w:t>00)</w:t>
            </w:r>
          </w:p>
        </w:tc>
        <w:tc>
          <w:tcPr>
            <w:tcW w:w="4536" w:type="dxa"/>
          </w:tcPr>
          <w:p w:rsidR="00B659CC" w:rsidRPr="00096184" w:rsidRDefault="00EC3E05" w:rsidP="00E20A3A">
            <w:pPr>
              <w:rPr>
                <w:sz w:val="22"/>
                <w:szCs w:val="22"/>
              </w:rPr>
            </w:pPr>
            <w:r w:rsidRPr="00096184">
              <w:rPr>
                <w:sz w:val="22"/>
                <w:szCs w:val="22"/>
              </w:rPr>
              <w:t>Администрация</w:t>
            </w:r>
            <w:r>
              <w:rPr>
                <w:sz w:val="22"/>
                <w:szCs w:val="22"/>
              </w:rPr>
              <w:t xml:space="preserve">  Можайского</w:t>
            </w:r>
            <w:r w:rsidRPr="00096184">
              <w:rPr>
                <w:sz w:val="22"/>
                <w:szCs w:val="22"/>
              </w:rPr>
              <w:t xml:space="preserve"> с/</w:t>
            </w:r>
            <w:proofErr w:type="gramStart"/>
            <w:r w:rsidRPr="00096184">
              <w:rPr>
                <w:sz w:val="22"/>
                <w:szCs w:val="22"/>
              </w:rPr>
              <w:t>п</w:t>
            </w:r>
            <w:proofErr w:type="gramEnd"/>
          </w:p>
        </w:tc>
      </w:tr>
    </w:tbl>
    <w:p w:rsidR="005230F0" w:rsidRDefault="005230F0"/>
    <w:sectPr w:rsidR="005230F0" w:rsidSect="003669C2">
      <w:pgSz w:w="11906" w:h="16838"/>
      <w:pgMar w:top="36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F5"/>
    <w:rsid w:val="000173BE"/>
    <w:rsid w:val="000316ED"/>
    <w:rsid w:val="00033545"/>
    <w:rsid w:val="00036A17"/>
    <w:rsid w:val="00083176"/>
    <w:rsid w:val="00096184"/>
    <w:rsid w:val="000A3D26"/>
    <w:rsid w:val="000A6D8C"/>
    <w:rsid w:val="000C0865"/>
    <w:rsid w:val="000C211C"/>
    <w:rsid w:val="000C429A"/>
    <w:rsid w:val="000E2DCC"/>
    <w:rsid w:val="000E4339"/>
    <w:rsid w:val="000F4E7E"/>
    <w:rsid w:val="00103DA1"/>
    <w:rsid w:val="00116378"/>
    <w:rsid w:val="0013283E"/>
    <w:rsid w:val="001368C8"/>
    <w:rsid w:val="001632CC"/>
    <w:rsid w:val="00185008"/>
    <w:rsid w:val="001951D1"/>
    <w:rsid w:val="00196862"/>
    <w:rsid w:val="001977F1"/>
    <w:rsid w:val="001D3B28"/>
    <w:rsid w:val="001D6B32"/>
    <w:rsid w:val="001E03DA"/>
    <w:rsid w:val="002074C8"/>
    <w:rsid w:val="00230AB7"/>
    <w:rsid w:val="002321B5"/>
    <w:rsid w:val="00234996"/>
    <w:rsid w:val="00235545"/>
    <w:rsid w:val="00250792"/>
    <w:rsid w:val="00265764"/>
    <w:rsid w:val="00265804"/>
    <w:rsid w:val="00270823"/>
    <w:rsid w:val="002816FB"/>
    <w:rsid w:val="00283AAB"/>
    <w:rsid w:val="00292446"/>
    <w:rsid w:val="002A16BE"/>
    <w:rsid w:val="002C4C9E"/>
    <w:rsid w:val="002E21A1"/>
    <w:rsid w:val="00300DE0"/>
    <w:rsid w:val="00306BA7"/>
    <w:rsid w:val="00327A18"/>
    <w:rsid w:val="00330440"/>
    <w:rsid w:val="00335A8C"/>
    <w:rsid w:val="0033757A"/>
    <w:rsid w:val="00340F03"/>
    <w:rsid w:val="00346704"/>
    <w:rsid w:val="00362B67"/>
    <w:rsid w:val="0036424B"/>
    <w:rsid w:val="003669C2"/>
    <w:rsid w:val="00395859"/>
    <w:rsid w:val="003A185E"/>
    <w:rsid w:val="003A3470"/>
    <w:rsid w:val="003C04AA"/>
    <w:rsid w:val="003C5A01"/>
    <w:rsid w:val="003E1B01"/>
    <w:rsid w:val="003F4462"/>
    <w:rsid w:val="00405EB8"/>
    <w:rsid w:val="00437DBE"/>
    <w:rsid w:val="00441B7A"/>
    <w:rsid w:val="00447FD0"/>
    <w:rsid w:val="00450BD6"/>
    <w:rsid w:val="00457A0A"/>
    <w:rsid w:val="00484087"/>
    <w:rsid w:val="00485621"/>
    <w:rsid w:val="0049565D"/>
    <w:rsid w:val="004B1DEA"/>
    <w:rsid w:val="004E4B28"/>
    <w:rsid w:val="004F6A59"/>
    <w:rsid w:val="00500EFB"/>
    <w:rsid w:val="00503E44"/>
    <w:rsid w:val="00505258"/>
    <w:rsid w:val="0052010E"/>
    <w:rsid w:val="005230F0"/>
    <w:rsid w:val="005262EA"/>
    <w:rsid w:val="00526545"/>
    <w:rsid w:val="0054650C"/>
    <w:rsid w:val="0055039B"/>
    <w:rsid w:val="005552D0"/>
    <w:rsid w:val="00573789"/>
    <w:rsid w:val="00574CDB"/>
    <w:rsid w:val="00583996"/>
    <w:rsid w:val="005867AD"/>
    <w:rsid w:val="005A2363"/>
    <w:rsid w:val="005B3CC3"/>
    <w:rsid w:val="005B72B3"/>
    <w:rsid w:val="005D62CB"/>
    <w:rsid w:val="006062A2"/>
    <w:rsid w:val="00607477"/>
    <w:rsid w:val="00611B8B"/>
    <w:rsid w:val="00611BC5"/>
    <w:rsid w:val="00647547"/>
    <w:rsid w:val="0065059D"/>
    <w:rsid w:val="00654E20"/>
    <w:rsid w:val="00665ACB"/>
    <w:rsid w:val="00671BD2"/>
    <w:rsid w:val="006756E4"/>
    <w:rsid w:val="006A3516"/>
    <w:rsid w:val="006A756C"/>
    <w:rsid w:val="006D3F3B"/>
    <w:rsid w:val="006D58AF"/>
    <w:rsid w:val="006E51DD"/>
    <w:rsid w:val="006F1EF9"/>
    <w:rsid w:val="006F30E5"/>
    <w:rsid w:val="00702B26"/>
    <w:rsid w:val="00706F36"/>
    <w:rsid w:val="0072112D"/>
    <w:rsid w:val="00723C8A"/>
    <w:rsid w:val="00747A55"/>
    <w:rsid w:val="00747D77"/>
    <w:rsid w:val="00752AB7"/>
    <w:rsid w:val="007659B0"/>
    <w:rsid w:val="00780783"/>
    <w:rsid w:val="00793E75"/>
    <w:rsid w:val="00795F9B"/>
    <w:rsid w:val="007E0A4E"/>
    <w:rsid w:val="007F37A5"/>
    <w:rsid w:val="008303EF"/>
    <w:rsid w:val="00841A4B"/>
    <w:rsid w:val="00850E58"/>
    <w:rsid w:val="00863592"/>
    <w:rsid w:val="008960FE"/>
    <w:rsid w:val="008A013B"/>
    <w:rsid w:val="008A52F0"/>
    <w:rsid w:val="008A7812"/>
    <w:rsid w:val="008B1B24"/>
    <w:rsid w:val="008B3027"/>
    <w:rsid w:val="008D60D4"/>
    <w:rsid w:val="008D6118"/>
    <w:rsid w:val="008F73A1"/>
    <w:rsid w:val="00906E7A"/>
    <w:rsid w:val="00912500"/>
    <w:rsid w:val="00947422"/>
    <w:rsid w:val="00966975"/>
    <w:rsid w:val="00970249"/>
    <w:rsid w:val="00981051"/>
    <w:rsid w:val="009A168B"/>
    <w:rsid w:val="009B75F6"/>
    <w:rsid w:val="009D02BF"/>
    <w:rsid w:val="009D38CA"/>
    <w:rsid w:val="009F2F49"/>
    <w:rsid w:val="00A0342E"/>
    <w:rsid w:val="00A231F0"/>
    <w:rsid w:val="00A722A7"/>
    <w:rsid w:val="00A84BF2"/>
    <w:rsid w:val="00AA60A3"/>
    <w:rsid w:val="00AB258A"/>
    <w:rsid w:val="00AB4382"/>
    <w:rsid w:val="00AD1A7D"/>
    <w:rsid w:val="00AD624B"/>
    <w:rsid w:val="00AD7309"/>
    <w:rsid w:val="00AE258F"/>
    <w:rsid w:val="00AE59BC"/>
    <w:rsid w:val="00AE5F01"/>
    <w:rsid w:val="00B376A5"/>
    <w:rsid w:val="00B428AC"/>
    <w:rsid w:val="00B50851"/>
    <w:rsid w:val="00B659CC"/>
    <w:rsid w:val="00B94956"/>
    <w:rsid w:val="00BE4FFF"/>
    <w:rsid w:val="00C12A74"/>
    <w:rsid w:val="00C26FE4"/>
    <w:rsid w:val="00C60458"/>
    <w:rsid w:val="00C659F1"/>
    <w:rsid w:val="00C74EEF"/>
    <w:rsid w:val="00C80954"/>
    <w:rsid w:val="00CA13A6"/>
    <w:rsid w:val="00CA61A8"/>
    <w:rsid w:val="00CA7D70"/>
    <w:rsid w:val="00CE4273"/>
    <w:rsid w:val="00D003FE"/>
    <w:rsid w:val="00D07166"/>
    <w:rsid w:val="00D105E3"/>
    <w:rsid w:val="00D21FAA"/>
    <w:rsid w:val="00D23B31"/>
    <w:rsid w:val="00D57820"/>
    <w:rsid w:val="00D90333"/>
    <w:rsid w:val="00D93952"/>
    <w:rsid w:val="00DA4012"/>
    <w:rsid w:val="00DB5C45"/>
    <w:rsid w:val="00DB74BF"/>
    <w:rsid w:val="00DD1DB1"/>
    <w:rsid w:val="00DD23E6"/>
    <w:rsid w:val="00DD34CA"/>
    <w:rsid w:val="00E112E1"/>
    <w:rsid w:val="00E2048E"/>
    <w:rsid w:val="00E20A3A"/>
    <w:rsid w:val="00E20E19"/>
    <w:rsid w:val="00E37FF0"/>
    <w:rsid w:val="00E56E09"/>
    <w:rsid w:val="00E74AEA"/>
    <w:rsid w:val="00E82996"/>
    <w:rsid w:val="00E865CC"/>
    <w:rsid w:val="00E92052"/>
    <w:rsid w:val="00EA0DD7"/>
    <w:rsid w:val="00EA55DD"/>
    <w:rsid w:val="00EC288D"/>
    <w:rsid w:val="00EC3E05"/>
    <w:rsid w:val="00EC557D"/>
    <w:rsid w:val="00EC74E0"/>
    <w:rsid w:val="00F15657"/>
    <w:rsid w:val="00F426A7"/>
    <w:rsid w:val="00F42C77"/>
    <w:rsid w:val="00F70913"/>
    <w:rsid w:val="00F70A8F"/>
    <w:rsid w:val="00F74C65"/>
    <w:rsid w:val="00F83BCF"/>
    <w:rsid w:val="00FB1A6A"/>
    <w:rsid w:val="00FB3A2E"/>
    <w:rsid w:val="00FF179A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C2"/>
    <w:rPr>
      <w:sz w:val="24"/>
      <w:szCs w:val="24"/>
    </w:rPr>
  </w:style>
  <w:style w:type="paragraph" w:styleId="1">
    <w:name w:val="heading 1"/>
    <w:basedOn w:val="a"/>
    <w:next w:val="a"/>
    <w:qFormat/>
    <w:rsid w:val="003669C2"/>
    <w:pPr>
      <w:keepNext/>
      <w:jc w:val="right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69C2"/>
    <w:pPr>
      <w:ind w:left="4140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C2"/>
    <w:rPr>
      <w:sz w:val="24"/>
      <w:szCs w:val="24"/>
    </w:rPr>
  </w:style>
  <w:style w:type="paragraph" w:styleId="1">
    <w:name w:val="heading 1"/>
    <w:basedOn w:val="a"/>
    <w:next w:val="a"/>
    <w:qFormat/>
    <w:rsid w:val="003669C2"/>
    <w:pPr>
      <w:keepNext/>
      <w:jc w:val="right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69C2"/>
    <w:pPr>
      <w:ind w:left="4140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DA737-DA1F-4843-B24A-685FB21C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ёма граждан</vt:lpstr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ёма граждан</dc:title>
  <dc:creator>1</dc:creator>
  <cp:lastModifiedBy>Name</cp:lastModifiedBy>
  <cp:revision>2</cp:revision>
  <cp:lastPrinted>2022-09-09T06:45:00Z</cp:lastPrinted>
  <dcterms:created xsi:type="dcterms:W3CDTF">2022-09-09T06:49:00Z</dcterms:created>
  <dcterms:modified xsi:type="dcterms:W3CDTF">2022-09-09T06:49:00Z</dcterms:modified>
</cp:coreProperties>
</file>